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6"/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289"/>
        <w:gridCol w:w="2687"/>
        <w:gridCol w:w="251"/>
        <w:gridCol w:w="3367"/>
      </w:tblGrid>
      <w:tr w:rsidR="006944F6" w:rsidRPr="006A20C5" w:rsidTr="00482E14">
        <w:trPr>
          <w:trHeight w:val="617"/>
        </w:trPr>
        <w:tc>
          <w:tcPr>
            <w:tcW w:w="5000" w:type="pct"/>
            <w:gridSpan w:val="5"/>
          </w:tcPr>
          <w:p w:rsidR="006944F6" w:rsidRDefault="006944F6" w:rsidP="006944F6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Yarn </w:t>
            </w:r>
            <w:proofErr w:type="spellStart"/>
            <w:r>
              <w:rPr>
                <w:b/>
                <w:color w:val="0000FF"/>
              </w:rPr>
              <w:t>Manfacturing</w:t>
            </w:r>
            <w:proofErr w:type="spellEnd"/>
          </w:p>
          <w:p w:rsidR="006944F6" w:rsidRPr="00482E14" w:rsidRDefault="006944F6" w:rsidP="00482E14">
            <w:pPr>
              <w:rPr>
                <w:b/>
                <w:color w:val="0000FF"/>
              </w:rPr>
            </w:pPr>
            <w:r w:rsidRPr="00646987">
              <w:rPr>
                <w:b/>
                <w:color w:val="0000FF"/>
              </w:rPr>
              <w:t xml:space="preserve">General Member                                            </w:t>
            </w:r>
            <w:r>
              <w:rPr>
                <w:b/>
                <w:color w:val="0000FF"/>
              </w:rPr>
              <w:t xml:space="preserve">               </w:t>
            </w:r>
            <w:r w:rsidRPr="00646987">
              <w:rPr>
                <w:b/>
                <w:color w:val="0000FF"/>
              </w:rPr>
              <w:t xml:space="preserve"> “A” - Spinning (Yarn Manufacturer)</w:t>
            </w:r>
          </w:p>
        </w:tc>
      </w:tr>
      <w:tr w:rsidR="006944F6" w:rsidRPr="006A20C5" w:rsidTr="006944F6">
        <w:trPr>
          <w:trHeight w:val="1347"/>
        </w:trPr>
        <w:tc>
          <w:tcPr>
            <w:tcW w:w="1512" w:type="pct"/>
            <w:vAlign w:val="center"/>
          </w:tcPr>
          <w:p w:rsidR="009772D6" w:rsidRPr="006A20C5" w:rsidRDefault="006D3321" w:rsidP="009772D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softHyphen/>
            </w:r>
            <w:r>
              <w:rPr>
                <w:rFonts w:ascii="Arial Narrow" w:hAnsi="Arial Narrow"/>
                <w:b/>
                <w:sz w:val="16"/>
                <w:szCs w:val="16"/>
              </w:rPr>
              <w:softHyphen/>
            </w:r>
            <w:r>
              <w:rPr>
                <w:rFonts w:ascii="Arial Narrow" w:hAnsi="Arial Narrow"/>
                <w:b/>
                <w:sz w:val="16"/>
                <w:szCs w:val="16"/>
              </w:rPr>
              <w:softHyphen/>
            </w:r>
            <w:r>
              <w:rPr>
                <w:rFonts w:ascii="Arial Narrow" w:hAnsi="Arial Narrow"/>
                <w:b/>
                <w:sz w:val="16"/>
                <w:szCs w:val="16"/>
              </w:rPr>
              <w:softHyphen/>
            </w:r>
            <w:r>
              <w:rPr>
                <w:rFonts w:ascii="Arial Narrow" w:hAnsi="Arial Narrow"/>
                <w:b/>
                <w:sz w:val="16"/>
                <w:szCs w:val="16"/>
              </w:rPr>
              <w:softHyphen/>
            </w:r>
            <w:r w:rsidR="009772D6" w:rsidRPr="006A20C5">
              <w:rPr>
                <w:rFonts w:ascii="Arial Narrow" w:hAnsi="Arial Narrow"/>
                <w:b/>
                <w:sz w:val="16"/>
                <w:szCs w:val="16"/>
              </w:rPr>
              <w:t xml:space="preserve"> Md. </w:t>
            </w:r>
            <w:proofErr w:type="spellStart"/>
            <w:r w:rsidR="009772D6" w:rsidRPr="006A20C5">
              <w:rPr>
                <w:rFonts w:ascii="Arial Narrow" w:hAnsi="Arial Narrow"/>
                <w:b/>
                <w:sz w:val="16"/>
                <w:szCs w:val="16"/>
              </w:rPr>
              <w:t>Azimul</w:t>
            </w:r>
            <w:proofErr w:type="spellEnd"/>
            <w:r w:rsidR="009772D6" w:rsidRPr="006A20C5">
              <w:rPr>
                <w:rFonts w:ascii="Arial Narrow" w:hAnsi="Arial Narrow"/>
                <w:b/>
                <w:sz w:val="16"/>
                <w:szCs w:val="16"/>
              </w:rPr>
              <w:t xml:space="preserve"> Islam</w:t>
            </w:r>
          </w:p>
          <w:p w:rsidR="009772D6" w:rsidRPr="006A20C5" w:rsidRDefault="009772D6" w:rsidP="009772D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9772D6" w:rsidRPr="006A20C5" w:rsidRDefault="009772D6" w:rsidP="009772D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lif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Unitex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Ltd.</w:t>
            </w:r>
          </w:p>
          <w:p w:rsidR="009772D6" w:rsidRPr="006A20C5" w:rsidRDefault="009772D6" w:rsidP="009772D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ilquis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Tower (9th floor), House # 6</w:t>
            </w:r>
          </w:p>
          <w:p w:rsidR="006D3321" w:rsidRPr="006D3321" w:rsidRDefault="009772D6" w:rsidP="009772D6">
            <w:pPr>
              <w:ind w:left="-108"/>
              <w:rPr>
                <w:rFonts w:ascii="Arial Narrow" w:hAnsi="Arial Narrow"/>
                <w:b/>
                <w:sz w:val="2"/>
                <w:szCs w:val="2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Road # 46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ircle - 2, Dhaka-1212.</w:t>
            </w:r>
          </w:p>
          <w:p w:rsidR="006944F6" w:rsidRPr="006A20C5" w:rsidRDefault="006944F6" w:rsidP="006D3321">
            <w:pPr>
              <w:ind w:left="-9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6A3F41" w:rsidRDefault="006A3F41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ukhlesu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ahman</w:t>
            </w:r>
            <w:proofErr w:type="spellEnd"/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A.T &amp; T Spinning Mills Ltd.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60 (Old), 86 (New)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ngabandhu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Road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rayanganj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6A3F41" w:rsidRDefault="006A3F41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iss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hajad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kte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oshi</w:t>
            </w:r>
            <w:proofErr w:type="spellEnd"/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.S.F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Fibre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Mills Ltd.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enakaly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(Floor-11)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Suit No.-1106, 195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Dhaka-1000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944F6" w:rsidRPr="006A20C5" w:rsidTr="006944F6">
        <w:trPr>
          <w:trHeight w:val="629"/>
        </w:trPr>
        <w:tc>
          <w:tcPr>
            <w:tcW w:w="1512" w:type="pct"/>
            <w:vAlign w:val="center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olaim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hmed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AA Coarse Spun Ltd.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47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 Dhaka-1000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olaim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hmed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A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nitsp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Ltd.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47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1000.</w:t>
            </w:r>
          </w:p>
        </w:tc>
        <w:tc>
          <w:tcPr>
            <w:tcW w:w="133" w:type="pct"/>
          </w:tcPr>
          <w:p w:rsidR="006944F6" w:rsidRPr="006A20C5" w:rsidRDefault="006944F6" w:rsidP="006944F6">
            <w:pPr>
              <w:ind w:left="-115" w:right="-115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6944F6" w:rsidRPr="006A20C5" w:rsidRDefault="006944F6" w:rsidP="006944F6">
            <w:pPr>
              <w:ind w:left="-115" w:right="-115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115" w:right="-115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habudd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hmed</w:t>
            </w:r>
          </w:p>
          <w:p w:rsidR="006944F6" w:rsidRPr="006A20C5" w:rsidRDefault="006944F6" w:rsidP="006944F6">
            <w:pPr>
              <w:ind w:left="-115" w:right="-115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6944F6" w:rsidRPr="006A20C5" w:rsidRDefault="006944F6" w:rsidP="006944F6">
            <w:pPr>
              <w:ind w:left="-115" w:right="-115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A Synthetic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Fibres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Ltd.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en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ly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(6th Floor),</w:t>
            </w:r>
          </w:p>
          <w:p w:rsidR="006944F6" w:rsidRPr="006A20C5" w:rsidRDefault="006944F6" w:rsidP="006944F6">
            <w:pPr>
              <w:ind w:left="-115" w:right="-115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195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1000.</w:t>
            </w:r>
          </w:p>
        </w:tc>
      </w:tr>
      <w:tr w:rsidR="006944F6" w:rsidRPr="006A20C5" w:rsidTr="006944F6">
        <w:trPr>
          <w:trHeight w:val="899"/>
        </w:trPr>
        <w:tc>
          <w:tcPr>
            <w:tcW w:w="1512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habudd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hmed</w:t>
            </w:r>
          </w:p>
          <w:p w:rsidR="006944F6" w:rsidRPr="006A20C5" w:rsidRDefault="006944F6" w:rsidP="006944F6">
            <w:pPr>
              <w:ind w:left="-115" w:right="-115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6944F6" w:rsidRPr="006A20C5" w:rsidRDefault="006944F6" w:rsidP="006944F6">
            <w:pPr>
              <w:ind w:left="-115" w:right="-115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AA Yarn Mills Limited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en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ly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(6th Floor),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195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1000.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ohammad Ali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owdhury</w:t>
            </w:r>
            <w:proofErr w:type="spellEnd"/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AB.R- Spinning Mills Ltd.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Crystal Point (5th Floor)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House No. # 2, Road No. # 21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# 1, Dhaka-1212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9772D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944F6" w:rsidRPr="006A20C5" w:rsidTr="006944F6">
        <w:trPr>
          <w:trHeight w:val="672"/>
        </w:trPr>
        <w:tc>
          <w:tcPr>
            <w:tcW w:w="1512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Al-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az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li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hmmed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iah</w:t>
            </w:r>
            <w:proofErr w:type="spellEnd"/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Afrin Spinning Mills Ltd.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upash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(Sluice Gate)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upgonj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rayangonj</w:t>
            </w:r>
            <w:proofErr w:type="spellEnd"/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6D3321" w:rsidRPr="006A20C5" w:rsidRDefault="006D3321" w:rsidP="006D332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D3321" w:rsidRPr="006A20C5" w:rsidRDefault="006D3321" w:rsidP="006D332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de-DE"/>
              </w:rPr>
              <w:t>Md. Ruhul Amin</w:t>
            </w:r>
          </w:p>
          <w:p w:rsidR="006D3321" w:rsidRPr="006A20C5" w:rsidRDefault="006D3321" w:rsidP="006D332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de-DE"/>
              </w:rPr>
              <w:t>Managing Director</w:t>
            </w:r>
          </w:p>
          <w:p w:rsidR="006D3321" w:rsidRPr="006A20C5" w:rsidRDefault="006D3321" w:rsidP="006D3321">
            <w:pPr>
              <w:ind w:left="-108" w:right="-111"/>
              <w:rPr>
                <w:rFonts w:ascii="Arial Narrow" w:hAnsi="Arial Narrow"/>
                <w:b/>
                <w:sz w:val="14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kand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Textile Mills Ltd</w:t>
            </w:r>
            <w:r w:rsidRPr="006A20C5">
              <w:rPr>
                <w:rFonts w:ascii="Arial Narrow" w:hAnsi="Arial Narrow"/>
                <w:b/>
                <w:sz w:val="14"/>
                <w:szCs w:val="16"/>
              </w:rPr>
              <w:t>.</w:t>
            </w:r>
          </w:p>
          <w:p w:rsidR="006944F6" w:rsidRDefault="006D3321" w:rsidP="006D332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28/C-3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oyenbee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ircular Road (2nd Floor) Sur-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z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Garden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dur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Housing Ltd.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-1000</w:t>
            </w:r>
          </w:p>
          <w:p w:rsidR="00482E14" w:rsidRPr="006A20C5" w:rsidRDefault="00482E14" w:rsidP="006D332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Iftekhar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Islam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ftab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Global Textiles Ltd.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90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Uttar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Bank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(4th &amp; 5th Floor), Dhaka-1000</w:t>
            </w:r>
          </w:p>
        </w:tc>
      </w:tr>
      <w:tr w:rsidR="006944F6" w:rsidRPr="006A20C5" w:rsidTr="006944F6">
        <w:trPr>
          <w:trHeight w:val="825"/>
        </w:trPr>
        <w:tc>
          <w:tcPr>
            <w:tcW w:w="1512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de-DE"/>
              </w:rPr>
              <w:t>Nur-E-Alam Siddike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de-DE"/>
              </w:rPr>
              <w:t>Managing Director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Akbar Composite Ltd.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hakhal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Venture Tower (5th Floor)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hakhal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1212.</w:t>
            </w:r>
          </w:p>
          <w:p w:rsidR="006944F6" w:rsidRPr="006A20C5" w:rsidRDefault="006944F6" w:rsidP="006C53DD">
            <w:pPr>
              <w:ind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de-DE"/>
              </w:rPr>
              <w:t>Nur-E-Alam Siddike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de-DE"/>
              </w:rPr>
              <w:t>Managing Director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Akbar Cotton Mills Ltd.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hakhal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Venture Tower (5th Floor)</w:t>
            </w:r>
          </w:p>
          <w:p w:rsidR="006944F6" w:rsidRPr="006A20C5" w:rsidRDefault="006944F6" w:rsidP="006C53DD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hakhal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1212.</w:t>
            </w:r>
          </w:p>
        </w:tc>
        <w:tc>
          <w:tcPr>
            <w:tcW w:w="133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de-DE"/>
              </w:rPr>
              <w:t>Nur-E-Alam Siddike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de-DE"/>
              </w:rPr>
              <w:t>Managing Director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Akbar Textile Mills Ltd.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hakhal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Venture Tower (5th Floor)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hakhal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1212.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944F6" w:rsidRPr="006A20C5" w:rsidTr="006944F6">
        <w:trPr>
          <w:trHeight w:val="769"/>
        </w:trPr>
        <w:tc>
          <w:tcPr>
            <w:tcW w:w="1512" w:type="pct"/>
          </w:tcPr>
          <w:p w:rsidR="006944F6" w:rsidRPr="006A20C5" w:rsidRDefault="006944F6" w:rsidP="006944F6">
            <w:pPr>
              <w:ind w:left="-90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90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Sk. Bashir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Uddin</w:t>
            </w:r>
            <w:proofErr w:type="spellEnd"/>
          </w:p>
          <w:p w:rsidR="006944F6" w:rsidRPr="006A20C5" w:rsidRDefault="006944F6" w:rsidP="006944F6">
            <w:pPr>
              <w:ind w:left="-90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kij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Textile Mills Ltd.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kij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hamber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73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Dilkush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.</w:t>
            </w:r>
          </w:p>
          <w:p w:rsidR="006944F6" w:rsidRPr="006A20C5" w:rsidRDefault="006944F6" w:rsidP="006944F6">
            <w:pPr>
              <w:ind w:left="-90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9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Haji Md. </w:t>
            </w:r>
            <w:proofErr w:type="spellStart"/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>Ruhul</w:t>
            </w:r>
            <w:proofErr w:type="spellEnd"/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Amin</w:t>
            </w:r>
          </w:p>
          <w:p w:rsidR="006944F6" w:rsidRPr="006A20C5" w:rsidRDefault="006944F6" w:rsidP="006944F6">
            <w:pPr>
              <w:ind w:left="-9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>Managing Director</w:t>
            </w:r>
          </w:p>
          <w:p w:rsidR="006944F6" w:rsidRPr="006A20C5" w:rsidRDefault="006944F6" w:rsidP="006944F6">
            <w:pPr>
              <w:ind w:left="-9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>Akota</w:t>
            </w:r>
            <w:proofErr w:type="spellEnd"/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Composite Mills Ltd.</w:t>
            </w:r>
          </w:p>
          <w:p w:rsidR="006944F6" w:rsidRPr="006A20C5" w:rsidRDefault="006944F6" w:rsidP="006944F6">
            <w:pPr>
              <w:ind w:left="-9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28/C-3 </w:t>
            </w:r>
            <w:proofErr w:type="spellStart"/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>Toyenbee</w:t>
            </w:r>
            <w:proofErr w:type="spellEnd"/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Circular Road (2</w:t>
            </w:r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  <w:vertAlign w:val="superscript"/>
              </w:rPr>
              <w:t>nd</w:t>
            </w:r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floor)</w:t>
            </w:r>
          </w:p>
          <w:p w:rsidR="006944F6" w:rsidRPr="006A20C5" w:rsidRDefault="006944F6" w:rsidP="006944F6">
            <w:pPr>
              <w:ind w:left="-9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>Sur-</w:t>
            </w:r>
            <w:proofErr w:type="spellStart"/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>Naz</w:t>
            </w:r>
            <w:proofErr w:type="spellEnd"/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Garden, </w:t>
            </w:r>
            <w:proofErr w:type="spellStart"/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>Aduri</w:t>
            </w:r>
            <w:proofErr w:type="spellEnd"/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Housing Ltd. 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>, Dhaka-1000.</w:t>
            </w:r>
          </w:p>
          <w:p w:rsidR="006944F6" w:rsidRPr="006A20C5" w:rsidRDefault="006944F6" w:rsidP="006944F6">
            <w:pPr>
              <w:ind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d. Wahid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iah</w:t>
            </w:r>
            <w:proofErr w:type="spellEnd"/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anaging Director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bCs/>
                <w:sz w:val="14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l-Haj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arim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extiles Ltd</w:t>
            </w:r>
            <w:r w:rsidRPr="006A20C5">
              <w:rPr>
                <w:rFonts w:ascii="Arial Narrow" w:hAnsi="Arial Narrow"/>
                <w:b/>
                <w:bCs/>
                <w:sz w:val="14"/>
                <w:szCs w:val="16"/>
              </w:rPr>
              <w:t>.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Chandrashil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uvastu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wer (4th Floor)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9/1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Panthapath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, Green Road, Dhaka.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944F6" w:rsidRPr="006A20C5" w:rsidTr="006944F6">
        <w:trPr>
          <w:trHeight w:val="701"/>
        </w:trPr>
        <w:tc>
          <w:tcPr>
            <w:tcW w:w="1512" w:type="pct"/>
          </w:tcPr>
          <w:p w:rsidR="006944F6" w:rsidRPr="006A20C5" w:rsidRDefault="006944F6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</w:tc>
        <w:tc>
          <w:tcPr>
            <w:tcW w:w="1421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de-DE"/>
              </w:rPr>
              <w:t>Md. Azimul Islam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de-DE"/>
              </w:rPr>
              <w:t>Managing Director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lif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Manufacturing Company Ltd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ilquis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Tower (9th floor), House # 6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Road # 46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ircle - 2, Dhaka-1212.</w:t>
            </w:r>
          </w:p>
          <w:p w:rsidR="006C53DD" w:rsidRPr="006A20C5" w:rsidRDefault="006C53DD" w:rsidP="00482E14">
            <w:pPr>
              <w:ind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r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munu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ahman</w:t>
            </w:r>
            <w:proofErr w:type="spellEnd"/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6944F6" w:rsidRPr="006A20C5" w:rsidRDefault="006944F6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Al-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azee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6944F6" w:rsidRPr="006A20C5" w:rsidRDefault="00C63AA1" w:rsidP="006944F6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C63AA1">
              <w:rPr>
                <w:rFonts w:ascii="Arial Narrow" w:hAnsi="Arial Narrow"/>
                <w:b/>
                <w:sz w:val="16"/>
                <w:szCs w:val="16"/>
                <w:lang w:val="de-DE"/>
              </w:rPr>
              <w:t>House # 150, Road # 01, Baridhara DOHS, Dhaka.</w:t>
            </w:r>
          </w:p>
        </w:tc>
      </w:tr>
      <w:tr w:rsidR="00482E14" w:rsidRPr="006A20C5" w:rsidTr="006944F6">
        <w:trPr>
          <w:trHeight w:val="575"/>
        </w:trPr>
        <w:tc>
          <w:tcPr>
            <w:tcW w:w="1512" w:type="pct"/>
          </w:tcPr>
          <w:p w:rsidR="00482E14" w:rsidRPr="006C53DD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afiq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Islam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nwar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nn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Textile Mills Ltd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2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Ishakh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venue, Sector # 6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Uttar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-1230</w:t>
            </w:r>
          </w:p>
          <w:p w:rsidR="00482E14" w:rsidRDefault="00482E14" w:rsidP="00482E14">
            <w:pPr>
              <w:ind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  <w:p w:rsidR="00705353" w:rsidRPr="006A20C5" w:rsidRDefault="00705353" w:rsidP="00482E14">
            <w:pPr>
              <w:ind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133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1781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ukhlesu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ahman</w:t>
            </w:r>
            <w:proofErr w:type="spellEnd"/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rif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nitsp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Ltd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Head Office: 60 (Old), 86 (New),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BB. Road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rayangonj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2E14" w:rsidRPr="006A20C5" w:rsidTr="006944F6">
        <w:trPr>
          <w:trHeight w:val="683"/>
        </w:trPr>
        <w:tc>
          <w:tcPr>
            <w:tcW w:w="1512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afiq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Islam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m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otton Fibrous Ltd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2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Ishakh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venue, Sector-6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Uttar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-1230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ahr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man</w:t>
            </w:r>
            <w:proofErr w:type="spellEnd"/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m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ahe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Tower, Plot # 10 (5</w:t>
            </w:r>
            <w:r w:rsidRPr="006A20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Floor)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North Circle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- 2, Dhaka- 1212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owkat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ziz Russell 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Amber Cotton Mills Ltd.</w:t>
            </w:r>
          </w:p>
          <w:p w:rsidR="0091415F" w:rsidRPr="006A20C5" w:rsidRDefault="0091415F" w:rsidP="0091415F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House # 2, Road # 09, Block # G</w:t>
            </w:r>
          </w:p>
          <w:p w:rsidR="0091415F" w:rsidRPr="006A20C5" w:rsidRDefault="0091415F" w:rsidP="0091415F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Banani</w:t>
            </w:r>
            <w:proofErr w:type="spellEnd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, Dhaka-1213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2E14" w:rsidRPr="006A20C5" w:rsidTr="006944F6">
        <w:trPr>
          <w:trHeight w:val="710"/>
        </w:trPr>
        <w:tc>
          <w:tcPr>
            <w:tcW w:w="1512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owkat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ziz Russell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Amber Cotton Mills Ltd</w:t>
            </w:r>
            <w:proofErr w:type="gram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.(</w:t>
            </w:r>
            <w:proofErr w:type="gramEnd"/>
            <w:r w:rsidRPr="006A20C5">
              <w:rPr>
                <w:rFonts w:ascii="Arial Narrow" w:hAnsi="Arial Narrow"/>
                <w:b/>
                <w:sz w:val="16"/>
                <w:szCs w:val="16"/>
              </w:rPr>
              <w:t>Unit-II)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House # 2, Road # 09, Block # G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Banani</w:t>
            </w:r>
            <w:proofErr w:type="spellEnd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, Dhaka-1213.</w:t>
            </w:r>
          </w:p>
          <w:p w:rsidR="00482E14" w:rsidRPr="006A20C5" w:rsidRDefault="00482E14" w:rsidP="00482E14">
            <w:pPr>
              <w:ind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owkat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ziz Russell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8"/>
              </w:rPr>
            </w:pPr>
            <w:r w:rsidRPr="006A20C5">
              <w:rPr>
                <w:rFonts w:ascii="Arial Narrow" w:hAnsi="Arial Narrow"/>
                <w:b/>
                <w:sz w:val="16"/>
                <w:szCs w:val="18"/>
              </w:rPr>
              <w:t>Amber Rotor Mills Ltd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House#02, Road#09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lock#G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nani</w:t>
            </w:r>
            <w:proofErr w:type="spellEnd"/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Dhaka-1213</w:t>
            </w:r>
          </w:p>
          <w:p w:rsidR="00482E14" w:rsidRPr="006A20C5" w:rsidRDefault="00482E14" w:rsidP="00482E14">
            <w:pPr>
              <w:ind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owkat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ziz Russell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8"/>
              </w:rPr>
            </w:pPr>
            <w:r w:rsidRPr="006A20C5">
              <w:rPr>
                <w:rFonts w:ascii="Arial Narrow" w:hAnsi="Arial Narrow"/>
                <w:b/>
                <w:sz w:val="16"/>
                <w:szCs w:val="18"/>
              </w:rPr>
              <w:t>Amber Rotor Spinning Mills Ltd.</w:t>
            </w:r>
          </w:p>
          <w:p w:rsidR="00482E14" w:rsidRPr="006A20C5" w:rsidRDefault="00C45F12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C45F12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House # 2, Road # 09, Block # G, </w:t>
            </w:r>
            <w:proofErr w:type="spellStart"/>
            <w:r w:rsidRPr="00C45F12">
              <w:rPr>
                <w:rFonts w:ascii="Arial Narrow" w:hAnsi="Arial Narrow"/>
                <w:b/>
                <w:snapToGrid w:val="0"/>
                <w:sz w:val="16"/>
                <w:szCs w:val="16"/>
              </w:rPr>
              <w:t>Banani</w:t>
            </w:r>
            <w:proofErr w:type="spellEnd"/>
            <w:r w:rsidRPr="00C45F12">
              <w:rPr>
                <w:rFonts w:ascii="Arial Narrow" w:hAnsi="Arial Narrow"/>
                <w:b/>
                <w:snapToGrid w:val="0"/>
                <w:sz w:val="16"/>
                <w:szCs w:val="16"/>
              </w:rPr>
              <w:t>, Dhaka-1213.</w:t>
            </w:r>
          </w:p>
        </w:tc>
      </w:tr>
      <w:tr w:rsidR="00482E14" w:rsidRPr="006A20C5" w:rsidTr="006944F6">
        <w:trPr>
          <w:trHeight w:val="719"/>
        </w:trPr>
        <w:tc>
          <w:tcPr>
            <w:tcW w:w="1512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owkat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ziz Russell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Amber Super Yarn Ltd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House # 2, Road # 09, Block # G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Banani</w:t>
            </w:r>
            <w:proofErr w:type="spellEnd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, Dhaka-1213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482E14" w:rsidRPr="006A20C5" w:rsidRDefault="00482E14" w:rsidP="00482E14">
            <w:pPr>
              <w:ind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133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1781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2E14" w:rsidRPr="006A20C5" w:rsidTr="006944F6">
        <w:trPr>
          <w:trHeight w:val="530"/>
        </w:trPr>
        <w:tc>
          <w:tcPr>
            <w:tcW w:w="1512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Anwar-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la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owdhury</w:t>
            </w:r>
            <w:proofErr w:type="spellEnd"/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8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Argon Spinning Ltd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Plot # 33, Section # 7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irpu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-1216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133" w:type="pct"/>
          </w:tcPr>
          <w:p w:rsidR="00482E14" w:rsidRPr="006A20C5" w:rsidRDefault="00482E14" w:rsidP="00482E14">
            <w:pPr>
              <w:ind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1781" w:type="pct"/>
          </w:tcPr>
          <w:p w:rsidR="00482E14" w:rsidRPr="006A20C5" w:rsidRDefault="00482E14" w:rsidP="00F50A87">
            <w:pPr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</w:tr>
      <w:tr w:rsidR="00482E14" w:rsidRPr="006A20C5" w:rsidTr="006944F6">
        <w:trPr>
          <w:trHeight w:val="719"/>
        </w:trPr>
        <w:tc>
          <w:tcPr>
            <w:tcW w:w="1512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sud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ana</w:t>
            </w:r>
            <w:proofErr w:type="spellEnd"/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Asia Composite Mills Ltd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TK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(17 Floor), 13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rwan</w:t>
            </w:r>
            <w:proofErr w:type="spellEnd"/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Bazar, Dhaka- 1215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1421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s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Jasm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rshed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(MD)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Armada Spinning Mills Ltd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388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ejgao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Industrial </w:t>
            </w:r>
            <w:proofErr w:type="gram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rea</w:t>
            </w:r>
            <w:proofErr w:type="gram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133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1781" w:type="pct"/>
          </w:tcPr>
          <w:p w:rsidR="00F50A87" w:rsidRDefault="00F50A87" w:rsidP="00F50A87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F50A87" w:rsidRPr="006A20C5" w:rsidRDefault="00F50A87" w:rsidP="00F50A87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Abdus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Salam</w:t>
            </w:r>
          </w:p>
          <w:p w:rsidR="00F50A87" w:rsidRPr="006A20C5" w:rsidRDefault="00F50A87" w:rsidP="00F50A87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anaging Director</w:t>
            </w:r>
          </w:p>
          <w:p w:rsidR="00F50A87" w:rsidRPr="006A20C5" w:rsidRDefault="00F50A87" w:rsidP="00F50A87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Badar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Spinning Mills Ltd.</w:t>
            </w:r>
          </w:p>
          <w:p w:rsidR="00482E14" w:rsidRPr="006A20C5" w:rsidRDefault="00F50A87" w:rsidP="00F50A87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House- 14, Road- 03, Sector- 06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Uttar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, Dhaka-1230</w:t>
            </w:r>
          </w:p>
        </w:tc>
      </w:tr>
      <w:tr w:rsidR="00482E14" w:rsidRPr="006A20C5" w:rsidTr="006944F6">
        <w:trPr>
          <w:trHeight w:val="485"/>
        </w:trPr>
        <w:tc>
          <w:tcPr>
            <w:tcW w:w="1512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dsh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Mia 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dsh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Textiles Ltd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1ADE">
              <w:rPr>
                <w:rFonts w:ascii="Arial Narrow" w:hAnsi="Arial Narrow"/>
                <w:b/>
                <w:sz w:val="16"/>
                <w:szCs w:val="16"/>
              </w:rPr>
              <w:t xml:space="preserve">Holland Center (8th floor), Cha # 72/1-B </w:t>
            </w:r>
            <w:proofErr w:type="spellStart"/>
            <w:r w:rsidRPr="00951ADE">
              <w:rPr>
                <w:rFonts w:ascii="Arial Narrow" w:hAnsi="Arial Narrow"/>
                <w:b/>
                <w:sz w:val="16"/>
                <w:szCs w:val="16"/>
              </w:rPr>
              <w:t>Progati</w:t>
            </w:r>
            <w:proofErr w:type="spellEnd"/>
            <w:r w:rsidRPr="00951AD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951ADE">
              <w:rPr>
                <w:rFonts w:ascii="Arial Narrow" w:hAnsi="Arial Narrow"/>
                <w:b/>
                <w:sz w:val="16"/>
                <w:szCs w:val="16"/>
              </w:rPr>
              <w:t>Sharani</w:t>
            </w:r>
            <w:proofErr w:type="spellEnd"/>
            <w:r w:rsidRPr="00951ADE">
              <w:rPr>
                <w:rFonts w:ascii="Arial Narrow" w:hAnsi="Arial Narrow"/>
                <w:b/>
                <w:sz w:val="16"/>
                <w:szCs w:val="16"/>
              </w:rPr>
              <w:t xml:space="preserve">, Middle </w:t>
            </w:r>
            <w:proofErr w:type="spellStart"/>
            <w:r w:rsidRPr="00951ADE">
              <w:rPr>
                <w:rFonts w:ascii="Arial Narrow" w:hAnsi="Arial Narrow"/>
                <w:b/>
                <w:sz w:val="16"/>
                <w:szCs w:val="16"/>
              </w:rPr>
              <w:t>Badda</w:t>
            </w:r>
            <w:proofErr w:type="spellEnd"/>
            <w:r w:rsidRPr="00951ADE">
              <w:rPr>
                <w:rFonts w:ascii="Arial Narrow" w:hAnsi="Arial Narrow"/>
                <w:b/>
                <w:sz w:val="16"/>
                <w:szCs w:val="16"/>
              </w:rPr>
              <w:t xml:space="preserve">, Dhaka-1212. </w:t>
            </w:r>
          </w:p>
        </w:tc>
        <w:tc>
          <w:tcPr>
            <w:tcW w:w="153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21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</w:tcPr>
          <w:p w:rsidR="00482E14" w:rsidRPr="006A20C5" w:rsidRDefault="00482E14" w:rsidP="00482E14">
            <w:pPr>
              <w:ind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781" w:type="pct"/>
          </w:tcPr>
          <w:p w:rsidR="00482E14" w:rsidRPr="006A20C5" w:rsidRDefault="00482E14" w:rsidP="00482E14">
            <w:pPr>
              <w:ind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82E14" w:rsidRPr="006A20C5" w:rsidTr="006944F6">
        <w:trPr>
          <w:trHeight w:val="548"/>
        </w:trPr>
        <w:tc>
          <w:tcPr>
            <w:tcW w:w="1512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A S F </w:t>
            </w:r>
            <w:proofErr w:type="spellStart"/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>Rahman</w:t>
            </w:r>
            <w:proofErr w:type="spellEnd"/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>Managing Director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>Bangladesh Export Import Company Limited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17 </w:t>
            </w:r>
            <w:proofErr w:type="spellStart"/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>Dhanmondi</w:t>
            </w:r>
            <w:proofErr w:type="spellEnd"/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R/A, Road No- 2,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color w:val="000000"/>
                <w:sz w:val="16"/>
                <w:szCs w:val="16"/>
              </w:rPr>
              <w:t>Dhaka- 1205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Chowdhury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ohammed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anif</w:t>
            </w:r>
            <w:proofErr w:type="spellEnd"/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BSB Spinning Mills Ltd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en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aly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11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loor),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uite-1101-1103, 195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/A, 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Dhaka-1000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ur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Huda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Basher Spinning Mills Ltd.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BH Plaza, KA-50/2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Jagonnathpur</w:t>
            </w:r>
            <w:proofErr w:type="spellEnd"/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bdul Aziz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rak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Progat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ran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odd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Dhaka-1229</w:t>
            </w:r>
          </w:p>
          <w:p w:rsidR="00482E14" w:rsidRPr="006A20C5" w:rsidRDefault="00482E14" w:rsidP="00482E14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15612" w:rsidRPr="006A20C5" w:rsidTr="006944F6">
        <w:trPr>
          <w:trHeight w:val="899"/>
        </w:trPr>
        <w:tc>
          <w:tcPr>
            <w:tcW w:w="1512" w:type="pct"/>
          </w:tcPr>
          <w:p w:rsidR="00715612" w:rsidRPr="006A20C5" w:rsidRDefault="00715612" w:rsidP="00715612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15612" w:rsidRPr="006A20C5" w:rsidRDefault="00715612" w:rsidP="00715612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r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i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ossain</w:t>
            </w:r>
            <w:proofErr w:type="spellEnd"/>
          </w:p>
          <w:p w:rsidR="00715612" w:rsidRPr="006A20C5" w:rsidRDefault="00715612" w:rsidP="00715612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715612" w:rsidRPr="006A20C5" w:rsidRDefault="00715612" w:rsidP="00715612">
            <w:pPr>
              <w:ind w:left="-108" w:right="-111"/>
              <w:rPr>
                <w:rFonts w:ascii="Arial Narrow" w:hAnsi="Arial Narrow"/>
                <w:b/>
                <w:sz w:val="14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Continental Spinning Mills Ltd.</w:t>
            </w:r>
          </w:p>
          <w:p w:rsidR="0079718D" w:rsidRDefault="0079718D" w:rsidP="00715612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79718D">
              <w:rPr>
                <w:rFonts w:ascii="Arial Narrow" w:hAnsi="Arial Narrow"/>
                <w:b/>
                <w:sz w:val="16"/>
                <w:szCs w:val="16"/>
              </w:rPr>
              <w:t>Room # 5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02 (4th floor) 28/A </w:t>
            </w:r>
          </w:p>
          <w:p w:rsidR="00715612" w:rsidRPr="006A20C5" w:rsidRDefault="0079718D" w:rsidP="0079718D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VIP Road, </w:t>
            </w:r>
            <w:proofErr w:type="spellStart"/>
            <w:r w:rsidRPr="0079718D">
              <w:rPr>
                <w:rFonts w:ascii="Arial Narrow" w:hAnsi="Arial Narrow"/>
                <w:b/>
                <w:sz w:val="16"/>
                <w:szCs w:val="16"/>
              </w:rPr>
              <w:t>Kakrail</w:t>
            </w:r>
            <w:proofErr w:type="spellEnd"/>
            <w:r w:rsidRPr="0079718D">
              <w:rPr>
                <w:rFonts w:ascii="Arial Narrow" w:hAnsi="Arial Narrow"/>
                <w:b/>
                <w:sz w:val="16"/>
                <w:szCs w:val="16"/>
              </w:rPr>
              <w:t xml:space="preserve">. Dhaka </w:t>
            </w:r>
          </w:p>
        </w:tc>
        <w:tc>
          <w:tcPr>
            <w:tcW w:w="153" w:type="pct"/>
          </w:tcPr>
          <w:p w:rsidR="00715612" w:rsidRPr="006A20C5" w:rsidRDefault="00715612" w:rsidP="00715612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715612" w:rsidRPr="006A20C5" w:rsidRDefault="00715612" w:rsidP="00715612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15612" w:rsidRPr="006A20C5" w:rsidRDefault="00715612" w:rsidP="00715612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ukuma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Roy</w:t>
            </w:r>
          </w:p>
          <w:p w:rsidR="00715612" w:rsidRPr="006A20C5" w:rsidRDefault="00715612" w:rsidP="00715612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715612" w:rsidRPr="006A20C5" w:rsidRDefault="00715612" w:rsidP="00715612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CRC Textile Mills Ltd.</w:t>
            </w:r>
          </w:p>
          <w:p w:rsidR="00715612" w:rsidRPr="006A20C5" w:rsidRDefault="00715612" w:rsidP="00715612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"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kra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entre", 5th Floor</w:t>
            </w:r>
          </w:p>
          <w:p w:rsidR="00715612" w:rsidRPr="006A20C5" w:rsidRDefault="00715612" w:rsidP="00715612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212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aheed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yed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zr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Islam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aran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(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ijoy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Nagar), Dhaka-1000.</w:t>
            </w:r>
          </w:p>
          <w:p w:rsidR="00715612" w:rsidRDefault="00715612" w:rsidP="00715612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05353" w:rsidRPr="006A20C5" w:rsidRDefault="00705353" w:rsidP="00715612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715612" w:rsidRPr="006A20C5" w:rsidRDefault="00715612" w:rsidP="00715612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715612" w:rsidRDefault="00715612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fr-FR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Rezau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 Rahman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fr-FR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Benga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 NFK Textile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Landmark Building (5</w:t>
            </w:r>
            <w:r w:rsidRPr="006A20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Floor), 12-14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North, Circle- 2, Dhaka.</w:t>
            </w:r>
          </w:p>
        </w:tc>
      </w:tr>
      <w:tr w:rsidR="005F0131" w:rsidRPr="006A20C5" w:rsidTr="006944F6">
        <w:trPr>
          <w:trHeight w:val="704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ohd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Abu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alam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anaging Director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hin Hung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Fibres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3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hatungonj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, Chittagong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asanuzzama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Divine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House # 348, Road # 26 New DOHS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hakhal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Dhaka-1206.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owdhury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Mohammed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anif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4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Dabirudd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en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ly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(11th floor) 195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28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. A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Waheed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Chairman &amp; 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Delsey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otton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BDBL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12th Floor), 12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awr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Bazar C/A, Dhaka-1215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28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d.Abd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nna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Echo Cotton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67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ommercial Area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(1st floor), Dhaka -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28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l-haj Md. Abdul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te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Enayetpu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ara ltd Headquarters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311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rogot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horon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Vatara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3D3F54">
              <w:rPr>
                <w:rFonts w:ascii="Arial Narrow" w:hAnsi="Arial Narrow"/>
                <w:b/>
                <w:sz w:val="16"/>
                <w:szCs w:val="16"/>
              </w:rPr>
              <w:t>Baridhara</w:t>
            </w:r>
            <w:proofErr w:type="spellEnd"/>
            <w:r w:rsidRPr="003D3F54">
              <w:rPr>
                <w:rFonts w:ascii="Arial Narrow" w:hAnsi="Arial Narrow"/>
                <w:b/>
                <w:sz w:val="16"/>
                <w:szCs w:val="16"/>
              </w:rPr>
              <w:t xml:space="preserve">, Dhaka-1229. </w:t>
            </w: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28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ni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ossai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Farih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mpetus Centre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42/B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ejgao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Gulsha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Link Roa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B353D4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Floor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ejgao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I/A, 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>Dhaka-12</w:t>
            </w:r>
            <w:r>
              <w:rPr>
                <w:rFonts w:ascii="Arial Narrow" w:hAnsi="Arial Narrow"/>
                <w:b/>
                <w:sz w:val="16"/>
                <w:szCs w:val="16"/>
              </w:rPr>
              <w:t>08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rs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Yasm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Faisal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Faisal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House- 34, Road-136,Gulshan-01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Dhaka-1212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28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Syed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zhar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aq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Far East Spinning Industrie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ilquis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Tower (4th floor) Plot # 6, Gulshan-2, 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iranj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handra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ha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G.N. Cotton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37 S.M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leh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Road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anbaza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rayangonj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5F0131" w:rsidRPr="006A20C5" w:rsidRDefault="005F0131" w:rsidP="005F0131">
            <w:pPr>
              <w:ind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13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oniruzzam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Sheikh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Glory Spinning Limit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C57299">
              <w:rPr>
                <w:rFonts w:ascii="Arial Narrow" w:hAnsi="Arial Narrow"/>
                <w:b/>
                <w:bCs/>
                <w:sz w:val="16"/>
                <w:szCs w:val="16"/>
              </w:rPr>
              <w:t>Asa</w:t>
            </w:r>
            <w:proofErr w:type="spellEnd"/>
            <w:r w:rsidRPr="00C5729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wer, Level – 11, 23/3 </w:t>
            </w:r>
            <w:proofErr w:type="spellStart"/>
            <w:r w:rsidRPr="00C57299">
              <w:rPr>
                <w:rFonts w:ascii="Arial Narrow" w:hAnsi="Arial Narrow"/>
                <w:b/>
                <w:bCs/>
                <w:sz w:val="16"/>
                <w:szCs w:val="16"/>
              </w:rPr>
              <w:t>Bir</w:t>
            </w:r>
            <w:proofErr w:type="spellEnd"/>
            <w:r w:rsidRPr="00C5729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57299">
              <w:rPr>
                <w:rFonts w:ascii="Arial Narrow" w:hAnsi="Arial Narrow"/>
                <w:b/>
                <w:bCs/>
                <w:sz w:val="16"/>
                <w:szCs w:val="16"/>
              </w:rPr>
              <w:t>Uttam</w:t>
            </w:r>
            <w:proofErr w:type="spellEnd"/>
            <w:r w:rsidRPr="00C5729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NM </w:t>
            </w:r>
            <w:proofErr w:type="spellStart"/>
            <w:r w:rsidRPr="00C57299">
              <w:rPr>
                <w:rFonts w:ascii="Arial Narrow" w:hAnsi="Arial Narrow"/>
                <w:b/>
                <w:bCs/>
                <w:sz w:val="16"/>
                <w:szCs w:val="16"/>
              </w:rPr>
              <w:t>Nuruzzaman</w:t>
            </w:r>
            <w:proofErr w:type="spellEnd"/>
            <w:r w:rsidRPr="00C5729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57299">
              <w:rPr>
                <w:rFonts w:ascii="Arial Narrow" w:hAnsi="Arial Narrow"/>
                <w:b/>
                <w:bCs/>
                <w:sz w:val="16"/>
                <w:szCs w:val="16"/>
              </w:rPr>
              <w:t>Sarak</w:t>
            </w:r>
            <w:proofErr w:type="spellEnd"/>
            <w:r w:rsidRPr="00C5729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57299">
              <w:rPr>
                <w:rFonts w:ascii="Arial Narrow" w:hAnsi="Arial Narrow"/>
                <w:b/>
                <w:bCs/>
                <w:sz w:val="16"/>
                <w:szCs w:val="16"/>
              </w:rPr>
              <w:t>Shyamoli</w:t>
            </w:r>
            <w:proofErr w:type="spellEnd"/>
            <w:r w:rsidRPr="00C57299">
              <w:rPr>
                <w:rFonts w:ascii="Arial Narrow" w:hAnsi="Arial Narrow"/>
                <w:b/>
                <w:bCs/>
                <w:sz w:val="16"/>
                <w:szCs w:val="16"/>
              </w:rPr>
              <w:t>, Dhaka-1207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K.M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akib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asa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reentex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omposite Mills Ltd.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6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hyamolibag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Mirpu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Roa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Dhaka-1207.</w:t>
            </w:r>
          </w:p>
          <w:p w:rsidR="005F0131" w:rsidRPr="006A20C5" w:rsidRDefault="005F0131" w:rsidP="005F0131">
            <w:pPr>
              <w:ind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iraj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Udd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hm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GPTA 50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hakhal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-1212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13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iraj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Udd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hm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 (Unit-02)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G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PTA 50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Mohakhal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C/A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Gulsha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Dhaka-1212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iraj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Udd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hm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 (BMRE Unit- 3)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GPTA 50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hakhal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-1212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olaima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ajee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ashe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'' Modern Complex '' 56, S.M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leh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Roa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anbaza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rayangonj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1304"/>
        </w:trPr>
        <w:tc>
          <w:tcPr>
            <w:tcW w:w="1512" w:type="pct"/>
          </w:tcPr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ohammed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anif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anif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House- 67/A, Road- 13/B, Block- E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fr-FR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Banan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, Dhaka.</w:t>
            </w:r>
          </w:p>
          <w:p w:rsidR="005F0131" w:rsidRPr="006A20C5" w:rsidRDefault="005F0131" w:rsidP="005F0131">
            <w:pPr>
              <w:ind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ela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iah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azrat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manat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hah Spinning Mills Lt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City Center (23</w:t>
            </w:r>
            <w:r w:rsidRPr="006A20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rd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Floor)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90/1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</w:t>
            </w:r>
          </w:p>
        </w:tc>
      </w:tr>
      <w:tr w:rsidR="005F0131" w:rsidRPr="006A20C5" w:rsidTr="006944F6">
        <w:trPr>
          <w:trHeight w:val="713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A. K. Aza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Ha-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ee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198/A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ejgao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I/A, 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ohammad Abdullah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Zaber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Ismail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115-120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damjee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ourt Main Building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1000.</w:t>
            </w:r>
          </w:p>
          <w:p w:rsidR="005F0131" w:rsidRPr="006A20C5" w:rsidRDefault="005F0131" w:rsidP="005F0131">
            <w:pPr>
              <w:ind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13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r. Mohammed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st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illah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dil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Infini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Infini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Group, C &amp; F Tower (7th floor) 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1712 Sk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ujib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Road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grabad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 Chittagong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Fazlu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aque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4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Israq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Rotor Spinning Mills Ltd</w:t>
            </w:r>
            <w:r w:rsidRPr="006A20C5">
              <w:rPr>
                <w:rFonts w:ascii="Arial Narrow" w:hAnsi="Arial Narrow"/>
                <w:b/>
                <w:bCs/>
                <w:sz w:val="14"/>
                <w:szCs w:val="16"/>
              </w:rPr>
              <w:t>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ouse No.-15, Road No.-72, Gulshan-2, Dhaka-1212</w:t>
            </w:r>
          </w:p>
          <w:p w:rsidR="005F0131" w:rsidRPr="006A20C5" w:rsidRDefault="005F0131" w:rsidP="005F0131">
            <w:pPr>
              <w:ind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Fazlu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aque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Israq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House- 15, Road- 72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- 2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Dhaka-1212</w:t>
            </w:r>
          </w:p>
        </w:tc>
      </w:tr>
      <w:tr w:rsidR="005F0131" w:rsidRPr="006A20C5" w:rsidTr="006944F6">
        <w:trPr>
          <w:trHeight w:val="533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Fazlu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oque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Israq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otton Mills Lt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ouse # 15, Road # 72, Gulshan-2, Dhaka-1212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Fazlu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aque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Israq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extile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ouse # 15, Road # 72, Gulshan-2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Dhaka-1212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Jahangir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la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Khan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J.K. Cotton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Green </w:t>
            </w:r>
            <w:proofErr w:type="spellStart"/>
            <w:proofErr w:type="gram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Orlendo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gram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3rd &amp; 4th Floor), ka-42/4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Progot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ran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ord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ridhar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-1229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533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Jahangir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la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Khan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4"/>
                <w:szCs w:val="16"/>
              </w:rPr>
            </w:pPr>
            <w:r w:rsidRPr="006A20C5">
              <w:rPr>
                <w:rFonts w:ascii="Arial Narrow" w:hAnsi="Arial Narrow"/>
                <w:b/>
                <w:sz w:val="14"/>
                <w:szCs w:val="16"/>
              </w:rPr>
              <w:t>J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>. K. Spinning Mills Ltd.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Green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Orlendo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(3rd &amp; 4th Floor), ka-42/4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Pr</w:t>
            </w:r>
            <w:r>
              <w:rPr>
                <w:rFonts w:ascii="Arial Narrow" w:hAnsi="Arial Narrow"/>
                <w:b/>
                <w:sz w:val="16"/>
                <w:szCs w:val="16"/>
              </w:rPr>
              <w:t>ogot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aran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Norda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Baridhara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Dhaka-1229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amee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hm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Jab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Textile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House # 764 (5/A), Road # 32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irpu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DOHS, 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Jahangir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la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Khan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J.K. Synthetic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Green </w:t>
            </w:r>
            <w:proofErr w:type="spellStart"/>
            <w:proofErr w:type="gram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Orlendo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gram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3rd &amp; 4th Floor), ka-42/4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Progot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ran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ord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ridhar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-1229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533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71514F" w:rsidRDefault="005F0131" w:rsidP="0071514F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Jamun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fr-FR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Jamuna Future Park, Ka- 244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Progat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Saran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Kuri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Baridhar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, Dhaka- 1229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Jamun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 (Unit-02)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Jamun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Future Park, KA-244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Progat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ran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Kuril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ridhar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-1229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677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r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hafiqu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slam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arker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arim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Spinning Mills Limit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Richmond Concord (5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8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venue, Gulshan-01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Dhaka- 1212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533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dsh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Mia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Kamal Yarn Limite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F614BA">
              <w:rPr>
                <w:rFonts w:ascii="Arial Narrow" w:hAnsi="Arial Narrow"/>
                <w:b/>
                <w:sz w:val="16"/>
                <w:szCs w:val="16"/>
              </w:rPr>
              <w:t xml:space="preserve">Holland Center (8th floor), Cha # 72/1-B </w:t>
            </w:r>
            <w:proofErr w:type="spellStart"/>
            <w:r w:rsidRPr="00F614BA">
              <w:rPr>
                <w:rFonts w:ascii="Arial Narrow" w:hAnsi="Arial Narrow"/>
                <w:b/>
                <w:sz w:val="16"/>
                <w:szCs w:val="16"/>
              </w:rPr>
              <w:t>Progati</w:t>
            </w:r>
            <w:proofErr w:type="spellEnd"/>
            <w:r w:rsidRPr="00F614B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F614BA">
              <w:rPr>
                <w:rFonts w:ascii="Arial Narrow" w:hAnsi="Arial Narrow"/>
                <w:b/>
                <w:sz w:val="16"/>
                <w:szCs w:val="16"/>
              </w:rPr>
              <w:t>Sharani</w:t>
            </w:r>
            <w:proofErr w:type="spellEnd"/>
            <w:r w:rsidRPr="00F614BA">
              <w:rPr>
                <w:rFonts w:ascii="Arial Narrow" w:hAnsi="Arial Narrow"/>
                <w:b/>
                <w:sz w:val="16"/>
                <w:szCs w:val="16"/>
              </w:rPr>
              <w:t xml:space="preserve">, Middle </w:t>
            </w:r>
            <w:proofErr w:type="spellStart"/>
            <w:r w:rsidRPr="00F614BA">
              <w:rPr>
                <w:rFonts w:ascii="Arial Narrow" w:hAnsi="Arial Narrow"/>
                <w:b/>
                <w:sz w:val="16"/>
                <w:szCs w:val="16"/>
              </w:rPr>
              <w:t>Badda</w:t>
            </w:r>
            <w:proofErr w:type="spellEnd"/>
            <w:r w:rsidRPr="00F614BA">
              <w:rPr>
                <w:rFonts w:ascii="Arial Narrow" w:hAnsi="Arial Narrow"/>
                <w:b/>
                <w:sz w:val="16"/>
                <w:szCs w:val="16"/>
              </w:rPr>
              <w:t xml:space="preserve">, Dhaka-1212. </w:t>
            </w: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l-haj Md. Abdul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te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roto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ara ltd Headquarters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454C83">
              <w:rPr>
                <w:rFonts w:ascii="Arial Narrow" w:hAnsi="Arial Narrow"/>
                <w:b/>
                <w:sz w:val="16"/>
                <w:szCs w:val="16"/>
              </w:rPr>
              <w:t xml:space="preserve">311, </w:t>
            </w:r>
            <w:proofErr w:type="spellStart"/>
            <w:r w:rsidRPr="00454C83">
              <w:rPr>
                <w:rFonts w:ascii="Arial Narrow" w:hAnsi="Arial Narrow"/>
                <w:b/>
                <w:sz w:val="16"/>
                <w:szCs w:val="16"/>
              </w:rPr>
              <w:t>Progoti</w:t>
            </w:r>
            <w:proofErr w:type="spellEnd"/>
            <w:r w:rsidRPr="00454C8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454C83">
              <w:rPr>
                <w:rFonts w:ascii="Arial Narrow" w:hAnsi="Arial Narrow"/>
                <w:b/>
                <w:sz w:val="16"/>
                <w:szCs w:val="16"/>
              </w:rPr>
              <w:t>Shoroni</w:t>
            </w:r>
            <w:proofErr w:type="spellEnd"/>
            <w:r w:rsidRPr="00454C83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454C83">
              <w:rPr>
                <w:rFonts w:ascii="Arial Narrow" w:hAnsi="Arial Narrow"/>
                <w:b/>
                <w:sz w:val="16"/>
                <w:szCs w:val="16"/>
              </w:rPr>
              <w:t>Vatara</w:t>
            </w:r>
            <w:proofErr w:type="spellEnd"/>
            <w:r w:rsidRPr="00454C83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454C83">
              <w:rPr>
                <w:rFonts w:ascii="Arial Narrow" w:hAnsi="Arial Narrow"/>
                <w:b/>
                <w:sz w:val="16"/>
                <w:szCs w:val="16"/>
              </w:rPr>
              <w:t>Baridhara</w:t>
            </w:r>
            <w:proofErr w:type="spellEnd"/>
            <w:r w:rsidRPr="00454C83">
              <w:rPr>
                <w:rFonts w:ascii="Arial Narrow" w:hAnsi="Arial Narrow"/>
                <w:b/>
                <w:sz w:val="16"/>
                <w:szCs w:val="16"/>
              </w:rPr>
              <w:t>, Dhaka-1229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Alhaj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bdul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Awal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nit Cotton Composite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5, S. M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aleh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Road (4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loor)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Tanbazar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Narayangonj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533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bdul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haleque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Patha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Keya Cosmetics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td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Spinning Division)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BB7721">
              <w:rPr>
                <w:rFonts w:ascii="Arial Narrow" w:hAnsi="Arial Narrow"/>
                <w:b/>
                <w:bCs/>
                <w:sz w:val="16"/>
                <w:szCs w:val="16"/>
              </w:rPr>
              <w:t>Jarun</w:t>
            </w:r>
            <w:proofErr w:type="spellEnd"/>
            <w:r w:rsidRPr="00BB772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B7721">
              <w:rPr>
                <w:rFonts w:ascii="Arial Narrow" w:hAnsi="Arial Narrow"/>
                <w:b/>
                <w:bCs/>
                <w:sz w:val="16"/>
                <w:szCs w:val="16"/>
              </w:rPr>
              <w:t>Konabari</w:t>
            </w:r>
            <w:proofErr w:type="spellEnd"/>
            <w:r w:rsidRPr="00BB772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B7721">
              <w:rPr>
                <w:rFonts w:ascii="Arial Narrow" w:hAnsi="Arial Narrow"/>
                <w:b/>
                <w:bCs/>
                <w:sz w:val="16"/>
                <w:szCs w:val="16"/>
              </w:rPr>
              <w:t>Gazipur</w:t>
            </w:r>
            <w:proofErr w:type="spellEnd"/>
            <w:r w:rsidRPr="00BB7721">
              <w:rPr>
                <w:rFonts w:ascii="Arial Narrow" w:hAnsi="Arial Narrow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4600D0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533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hd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horshed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lam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Little Star Spinning Mills Ltd.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4,  Rose Dale Level # 5, </w:t>
            </w:r>
            <w:r w:rsidRPr="00783656">
              <w:rPr>
                <w:rFonts w:ascii="Arial Narrow" w:hAnsi="Arial Narrow"/>
                <w:b/>
                <w:sz w:val="16"/>
                <w:szCs w:val="16"/>
              </w:rPr>
              <w:t>Hou</w:t>
            </w:r>
            <w:r>
              <w:rPr>
                <w:rFonts w:ascii="Arial Narrow" w:hAnsi="Arial Narrow"/>
                <w:b/>
                <w:sz w:val="16"/>
                <w:szCs w:val="16"/>
              </w:rPr>
              <w:t>se # 02, Road # 55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North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Gulsha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Avenue, Gulshan-2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Pr="00783656">
              <w:rPr>
                <w:rFonts w:ascii="Arial Narrow" w:hAnsi="Arial Narrow"/>
                <w:b/>
                <w:sz w:val="16"/>
                <w:szCs w:val="16"/>
              </w:rPr>
              <w:t xml:space="preserve"> Dhaka</w:t>
            </w:r>
            <w:proofErr w:type="gramEnd"/>
            <w:r w:rsidRPr="00783656">
              <w:rPr>
                <w:rFonts w:ascii="Arial Narrow" w:hAnsi="Arial Narrow"/>
                <w:b/>
                <w:sz w:val="16"/>
                <w:szCs w:val="16"/>
              </w:rPr>
              <w:t>-1206.</w:t>
            </w:r>
          </w:p>
        </w:tc>
      </w:tr>
      <w:tr w:rsidR="005F0131" w:rsidRPr="006A20C5" w:rsidTr="006944F6">
        <w:trPr>
          <w:trHeight w:val="533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biullah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.Hossa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otton Spinning Mills (Pvt.)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United Tower, 263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ngsha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Road, 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biullah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ossa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(Pvt.)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United Tower, 263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ngsha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Roa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Dhaka-1100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uh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min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 G Cotton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28/C-3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oyenbee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ircular Road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2nd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Floor</w:t>
            </w:r>
            <w:proofErr w:type="gram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,Motijheel</w:t>
            </w:r>
            <w:proofErr w:type="spellEnd"/>
            <w:proofErr w:type="gram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-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A.K.M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Amin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 Islam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hmud Denim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House # 25, Road # 10, Sector # 6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Uttar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r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b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ossai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H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79, Begum Bazar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awk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Bazar, Dhaka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ohammad Ali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hoko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aksons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Spinning Mills Limite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ouse- 17, Sector - 01, Road- 06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Uttar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, Dhaka-1230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Atiqur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Rahma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aksud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ariharpar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Panchabati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Fatullah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West side of Police Line)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Narayanganj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. </w:t>
            </w:r>
          </w:p>
          <w:p w:rsidR="005F0131" w:rsidRPr="006A20C5" w:rsidRDefault="005F0131" w:rsidP="005F0131">
            <w:pPr>
              <w:ind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fi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Udd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hm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RS Textile Ltd.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ector # 4, Road # 19/A, House # 07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(level-4)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Uttara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, Dhaka – 123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t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owdhury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lek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Tower # 117, 117/A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ejgao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Industrial Area, 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d. Abdul Salam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ta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Multi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Fibre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Suite # 1106, Level # 11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enakaly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195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ohammad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bdus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alam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ta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en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ly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(Floor-11)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Suite # 1106, 195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l-haj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bdus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alam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ta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Fibre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en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ly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Suit # 1106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195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 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ossa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ehmood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ehmud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Industries (Pvt.)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it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ossa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Building (14th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fr-FR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27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Dilkush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 C/A, 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ohd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.  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Showkot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li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etro Spinning Limite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ouse- 17, Sector - 01, Road- 06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Uttar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, Dhaka-1230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. A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Jabbar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t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r w:rsidRPr="000F469E">
              <w:rPr>
                <w:rFonts w:ascii="Arial Narrow" w:hAnsi="Arial Narrow"/>
                <w:b/>
                <w:snapToGrid w:val="0"/>
                <w:sz w:val="16"/>
                <w:szCs w:val="16"/>
              </w:rPr>
              <w:t>Capita South Avenue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</w:t>
            </w:r>
            <w:r w:rsidRPr="000F469E">
              <w:rPr>
                <w:rFonts w:ascii="Arial Narrow" w:hAnsi="Arial Narrow"/>
                <w:b/>
                <w:snapToGrid w:val="0"/>
                <w:sz w:val="16"/>
                <w:szCs w:val="16"/>
              </w:rPr>
              <w:t>-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</w:t>
            </w:r>
            <w:r w:rsidRPr="000F469E">
              <w:rPr>
                <w:rFonts w:ascii="Arial Narrow" w:hAnsi="Arial Narrow"/>
                <w:b/>
                <w:snapToGrid w:val="0"/>
                <w:sz w:val="16"/>
                <w:szCs w:val="16"/>
              </w:rPr>
              <w:t>7, Road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– 03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0F469E">
              <w:rPr>
                <w:rFonts w:ascii="Arial Narrow" w:hAnsi="Arial Narrow"/>
                <w:b/>
                <w:snapToGrid w:val="0"/>
                <w:sz w:val="16"/>
                <w:szCs w:val="16"/>
              </w:rPr>
              <w:t>House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</w:t>
            </w:r>
            <w:r w:rsidRPr="000F469E">
              <w:rPr>
                <w:rFonts w:ascii="Arial Narrow" w:hAnsi="Arial Narrow"/>
                <w:b/>
                <w:snapToGrid w:val="0"/>
                <w:sz w:val="16"/>
                <w:szCs w:val="16"/>
              </w:rPr>
              <w:t>-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</w:t>
            </w:r>
            <w:r w:rsidRPr="000F469E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50, 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</w:t>
            </w:r>
            <w:r w:rsidRPr="000F469E">
              <w:rPr>
                <w:rFonts w:ascii="Arial Narrow" w:hAnsi="Arial Narrow"/>
                <w:b/>
                <w:snapToGrid w:val="0"/>
                <w:sz w:val="16"/>
                <w:szCs w:val="16"/>
              </w:rPr>
              <w:t>Level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</w:t>
            </w:r>
            <w:r w:rsidRPr="000F469E">
              <w:rPr>
                <w:rFonts w:ascii="Arial Narrow" w:hAnsi="Arial Narrow"/>
                <w:b/>
                <w:snapToGrid w:val="0"/>
                <w:sz w:val="16"/>
                <w:szCs w:val="16"/>
              </w:rPr>
              <w:t>-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</w:t>
            </w:r>
            <w:r w:rsidRPr="000F469E">
              <w:rPr>
                <w:rFonts w:ascii="Arial Narrow" w:hAnsi="Arial Narrow"/>
                <w:b/>
                <w:snapToGrid w:val="0"/>
                <w:sz w:val="16"/>
                <w:szCs w:val="16"/>
              </w:rPr>
              <w:t>6,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F469E">
              <w:rPr>
                <w:rFonts w:ascii="Arial Narrow" w:hAnsi="Arial Narrow"/>
                <w:b/>
                <w:snapToGrid w:val="0"/>
                <w:sz w:val="16"/>
                <w:szCs w:val="16"/>
              </w:rPr>
              <w:t>Gulshan</w:t>
            </w:r>
            <w:proofErr w:type="spellEnd"/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</w:t>
            </w:r>
            <w:r w:rsidRPr="000F469E">
              <w:rPr>
                <w:rFonts w:ascii="Arial Narrow" w:hAnsi="Arial Narrow"/>
                <w:b/>
                <w:snapToGrid w:val="0"/>
                <w:sz w:val="16"/>
                <w:szCs w:val="16"/>
              </w:rPr>
              <w:t>-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</w:t>
            </w:r>
            <w:r w:rsidRPr="000F469E">
              <w:rPr>
                <w:rFonts w:ascii="Arial Narrow" w:hAnsi="Arial Narrow"/>
                <w:b/>
                <w:snapToGrid w:val="0"/>
                <w:sz w:val="16"/>
                <w:szCs w:val="16"/>
              </w:rPr>
              <w:t>1,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</w:t>
            </w:r>
            <w:r w:rsidRPr="000F469E">
              <w:rPr>
                <w:rFonts w:ascii="Arial Narrow" w:hAnsi="Arial Narrow"/>
                <w:b/>
                <w:snapToGrid w:val="0"/>
                <w:sz w:val="16"/>
                <w:szCs w:val="16"/>
              </w:rPr>
              <w:t>Dhaka.</w:t>
            </w: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Abu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ufi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owdhury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odern Poly Industries Limite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BSM Centre, 119/122 Amir Market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hatungonj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Chittagong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l-Haj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bdus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alam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ultazi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en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ly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(Floor-11)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Suite # 1106, 195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osharaf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ossai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osharaf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omposite Textile Mills Limite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d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Cresent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Borak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wer (SW) 37/3/A, Level- 7, 71-72 Old Elephant Roa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Eskato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Ramn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, Dhaka- 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habudd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hm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SA Spinning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en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ly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(6th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195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ommercial Area, 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khte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Nasser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ussyne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DGM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SA Textile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2nd Floor, 47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, Bangladesh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. A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Waheed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Chairman &amp; Managing Director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Naheed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omposite Textile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BDBL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12th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2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awr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Bazar C/A, Dhaka-1215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. A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Waheed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Chairman &amp; 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Naheed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otton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BDBL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12th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2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awr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Bazar C/A, Dhaka-1215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uruzzam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Khan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8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N. Z Textile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5/1 (old), 181 (New), Khan Plaza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rambagh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B.M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oeb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4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nnu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</w:t>
            </w:r>
            <w:r w:rsidRPr="006A20C5">
              <w:rPr>
                <w:rFonts w:ascii="Arial Narrow" w:hAnsi="Arial Narrow"/>
                <w:b/>
                <w:sz w:val="14"/>
                <w:szCs w:val="16"/>
              </w:rPr>
              <w:t>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109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Daulat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omplex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Islampu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Road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Dhaka- 11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Engr. Mohammad Ali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Nobel Cotton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Room- 402 (3rd Floor), 46 </w:t>
            </w:r>
            <w:proofErr w:type="spellStart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Kazi</w:t>
            </w:r>
            <w:proofErr w:type="spellEnd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Nazrul</w:t>
            </w:r>
            <w:proofErr w:type="spellEnd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Islam Avenue </w:t>
            </w:r>
            <w:proofErr w:type="spellStart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Kawran</w:t>
            </w:r>
            <w:proofErr w:type="spellEnd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Bazar, 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ohammad Abdullah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ss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Taipei Spinner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ss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Group, 238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ejgao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I/A,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Link Road, Dhaka- 1208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bdullah Al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sud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8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NRG Spinning Mills Limited</w:t>
            </w:r>
            <w:r w:rsidRPr="006A20C5">
              <w:rPr>
                <w:rFonts w:ascii="Arial Narrow" w:hAnsi="Arial Narrow"/>
                <w:b/>
                <w:sz w:val="18"/>
                <w:szCs w:val="16"/>
              </w:rPr>
              <w:t>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60 (Old), 86 (New), </w:t>
            </w:r>
            <w:proofErr w:type="spellStart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Bangabandhu</w:t>
            </w:r>
            <w:proofErr w:type="spellEnd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Roa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Narayangonj</w:t>
            </w:r>
            <w:proofErr w:type="spellEnd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ur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Islam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Nice Spun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Adamjee</w:t>
            </w:r>
            <w:proofErr w:type="spellEnd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Court, Main Building (4</w:t>
            </w:r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Floor)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115-120 </w:t>
            </w:r>
            <w:proofErr w:type="spellStart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C/A, Dhaka- 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leudh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Zam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Khan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NZDY Flax Spinning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181 (New)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rambagh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5/1 (Old), Khan Plaza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u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-E-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Yasm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Fatima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om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Adamjee</w:t>
            </w:r>
            <w:proofErr w:type="spellEnd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Court, Main Building (5</w:t>
            </w:r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Floor)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115-120 </w:t>
            </w:r>
            <w:proofErr w:type="spellStart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C/A, Dhaka- 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Engr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Estahak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hmed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aikat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ortex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Textile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BH Plaza (7th floor) KA-50/2, </w:t>
            </w:r>
            <w:proofErr w:type="spellStart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Jogannathpur</w:t>
            </w:r>
            <w:proofErr w:type="spellEnd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Abdul Aziz </w:t>
            </w:r>
            <w:proofErr w:type="spellStart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Sarak</w:t>
            </w:r>
            <w:proofErr w:type="spellEnd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Progoti</w:t>
            </w:r>
            <w:proofErr w:type="spellEnd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Sarani</w:t>
            </w:r>
            <w:proofErr w:type="spellEnd"/>
            <w:r w:rsidRPr="006A20C5">
              <w:rPr>
                <w:rFonts w:ascii="Arial Narrow" w:hAnsi="Arial Narrow"/>
                <w:b/>
                <w:snapToGrid w:val="0"/>
                <w:sz w:val="16"/>
                <w:szCs w:val="16"/>
              </w:rPr>
              <w:t>, Dhaka.</w:t>
            </w: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nalis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nna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4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Ofazudd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</w:t>
            </w:r>
            <w:r w:rsidRPr="006A20C5">
              <w:rPr>
                <w:rFonts w:ascii="Arial Narrow" w:hAnsi="Arial Narrow"/>
                <w:b/>
                <w:sz w:val="14"/>
                <w:szCs w:val="16"/>
              </w:rPr>
              <w:t>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rgis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Building (3rd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House# 6, Road# 113/A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- 2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Dhaka- 1212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Mr. Abdul </w:t>
            </w:r>
            <w:proofErr w:type="spellStart"/>
            <w:r w:rsidRPr="006A20C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Wadud</w:t>
            </w:r>
            <w:proofErr w:type="spellEnd"/>
            <w:r w:rsidRPr="006A20C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iddique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Otto Spinning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ena</w:t>
            </w:r>
            <w:proofErr w:type="spellEnd"/>
            <w:r w:rsidRPr="006A20C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Kalyan</w:t>
            </w:r>
            <w:proofErr w:type="spellEnd"/>
            <w:r w:rsidRPr="006A20C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, Suite# 1708-10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(17th Floor</w:t>
            </w:r>
            <w:proofErr w:type="gramStart"/>
            <w:r w:rsidRPr="006A20C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)195</w:t>
            </w:r>
            <w:proofErr w:type="gramEnd"/>
            <w:r w:rsidRPr="006A20C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C/A, Dhaka-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Omar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Farooq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4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O.N Spinning Mills Limit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Baily Ritz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Flat # L-11, House # 01, New Baily Road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amn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Engr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azeeb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aider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Outpace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House- 44, Road- 06, Block- C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nan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Dhaka-1213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Dr. Mohammad Abdul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oyeed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Pride Spinning Limit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ouse-67/D (2nd Floor), Road-11, Block-E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Banani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, Dhaka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barak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ossai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Paradise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wa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entre (12th Floor)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34, Kemal Ataturk Avenue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nan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Dhaka-1213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r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irz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alman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Ispahani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Pahartal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Textile &amp; Hosiery Mills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Ispahan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Building, Sk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ujib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Road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grabad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Chittagong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Rafiq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 Islam Khan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8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8"/>
              </w:rPr>
              <w:t>Pakiz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8"/>
              </w:rPr>
              <w:t xml:space="preserve"> Cotton Spinning Mills [Pvt.]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House- 97, Road- 11/A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Dhanmond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R/A, Dhaka-1209</w:t>
            </w: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Rafiqu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slam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Patriot Spinning Mills Ltd.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</w:pPr>
            <w:proofErr w:type="spellStart"/>
            <w:r w:rsidRPr="00F856C0"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>Emp</w:t>
            </w:r>
            <w:r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>ori</w:t>
            </w:r>
            <w:proofErr w:type="spellEnd"/>
            <w:r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 xml:space="preserve"> Financial Center Level # 6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F856C0"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 xml:space="preserve">Block # CEN (A), 06 </w:t>
            </w:r>
            <w:proofErr w:type="spellStart"/>
            <w:r w:rsidRPr="00F856C0"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>Gulshan</w:t>
            </w:r>
            <w:proofErr w:type="spellEnd"/>
            <w:r w:rsidRPr="00F856C0"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 xml:space="preserve"> North Avenue, Dhaka-1212,</w:t>
            </w: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Zahiru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slam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PHP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HP Group, PHP Centre, 40/1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Zakir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ossai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Road, South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ulshi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, Chittagong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.A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Awal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Prime Composite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en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aly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8th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5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/A, Dhaka-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.A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Awal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rime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elange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Yarn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en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aly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8th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5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/A, Dhaka-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.A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Awal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Prime Textile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en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aly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8th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5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/A, Dhaka-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r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hafiqu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slam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arker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Purbani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Rotor Spinning Limite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Richmond Concord (5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8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venue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Dhaka- 1212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r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hafiqu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slam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arker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Purbani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Synthetic Spinning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Richmond Concord (5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8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venue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Dhaka- 1212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Engr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azeeb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aider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R.A.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House # 44, Road # 6, Block # C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nan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 - 1213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Altaf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ossai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arker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Rahmat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extile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enakaly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[14th Floor]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5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/A, Dhaka-1000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d. Kaiser Ahm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R. K.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Chowdhury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Bari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Godnyle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Narayangonj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eza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rim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eedish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Blended Yarn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36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ahid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ajudd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hmed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rani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ejgao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-1208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Rezau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arim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Reedish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Spinning Limite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6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hahid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Tajuddi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hmed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arani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Tejgao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/A, Dhaka- 1208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ahmud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as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Khan (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bu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Rising Industrie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Rising Complex, Plot- I/10, Block- K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upnaga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R/A, Section- 2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irpu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.</w:t>
            </w:r>
          </w:p>
          <w:p w:rsidR="005F0131" w:rsidRPr="006A20C5" w:rsidRDefault="005F0131" w:rsidP="005F0131">
            <w:pPr>
              <w:ind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ahmud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as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Khan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Rising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Rising Complex, Plot- I/10, Block- K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upnaga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I/A Section- 2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irpu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.</w:t>
            </w: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Probir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Kumar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aha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Rangdhanu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ity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, 20-21 B.B. Avenue (7th Floor), Dhaka-1000</w:t>
            </w: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bdul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ai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Raya Spinning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Ills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Ltd.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A10622">
              <w:rPr>
                <w:rFonts w:ascii="Arial Narrow" w:hAnsi="Arial Narrow"/>
                <w:b/>
                <w:sz w:val="16"/>
                <w:szCs w:val="16"/>
              </w:rPr>
              <w:t xml:space="preserve">M.R. </w:t>
            </w:r>
            <w:proofErr w:type="spellStart"/>
            <w:r w:rsidRPr="00A10622">
              <w:rPr>
                <w:rFonts w:ascii="Arial Narrow" w:hAnsi="Arial Narrow"/>
                <w:b/>
                <w:sz w:val="16"/>
                <w:szCs w:val="16"/>
              </w:rPr>
              <w:t>Khandakar</w:t>
            </w:r>
            <w:proofErr w:type="spellEnd"/>
            <w:r w:rsidRPr="00A10622">
              <w:rPr>
                <w:rFonts w:ascii="Arial Narrow" w:hAnsi="Arial Narrow"/>
                <w:b/>
                <w:sz w:val="16"/>
                <w:szCs w:val="16"/>
              </w:rPr>
              <w:t xml:space="preserve"> Tower (5th floor)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A10622">
              <w:rPr>
                <w:rFonts w:ascii="Arial Narrow" w:hAnsi="Arial Narrow"/>
                <w:b/>
                <w:sz w:val="16"/>
                <w:szCs w:val="16"/>
              </w:rPr>
              <w:t>209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/1 Culvert Road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C/A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A10622">
              <w:rPr>
                <w:rFonts w:ascii="Arial Narrow" w:hAnsi="Arial Narrow"/>
                <w:b/>
                <w:sz w:val="16"/>
                <w:szCs w:val="16"/>
              </w:rPr>
              <w:t xml:space="preserve">Dhaka-1000.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Fakir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bdu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ouf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oshaw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House # 23, Road # 07, Block # G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nan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-1213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r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Yasi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li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Regent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G Tower, 1182 Jubilee Road, Chittagong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eza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rim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onak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34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Puran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Palt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Lane, Dhaka-1000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sud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ana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RMT Textile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T.K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[17th Floor], 13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rw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Bazar, Dhaka.</w:t>
            </w:r>
          </w:p>
          <w:p w:rsidR="005F0131" w:rsidRPr="006A20C5" w:rsidRDefault="005F0131" w:rsidP="005F0131">
            <w:pPr>
              <w:ind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AB2FD7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Alhaj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bdul Kader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Faruk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, M.com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.F. Textile Industries Ltd.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F30EA">
              <w:rPr>
                <w:rFonts w:ascii="Arial Narrow" w:hAnsi="Arial Narrow"/>
                <w:b/>
                <w:bCs/>
                <w:sz w:val="16"/>
                <w:szCs w:val="16"/>
              </w:rPr>
              <w:t>Ho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use # 11 (4th floor) Road # 12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Block # F, 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Niketon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, Gulshan-1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F30EA">
              <w:rPr>
                <w:rFonts w:ascii="Arial Narrow" w:hAnsi="Arial Narrow"/>
                <w:b/>
                <w:bCs/>
                <w:sz w:val="16"/>
                <w:szCs w:val="16"/>
              </w:rPr>
              <w:t>Dhaka-1212.</w:t>
            </w:r>
          </w:p>
          <w:p w:rsidR="005F0131" w:rsidRPr="00AB2FD7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DB082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lhaj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bdul Kader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Faruk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m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Food &amp; Beverage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Inds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. And Textile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House # 11(Floor # 5-B) Road # 12, Block # F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iketo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- 1, Dhaka-1212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r. 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.K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nwaruzzama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SM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323489">
              <w:rPr>
                <w:rFonts w:ascii="Arial Narrow" w:hAnsi="Arial Narrow"/>
                <w:b/>
                <w:sz w:val="16"/>
                <w:szCs w:val="16"/>
              </w:rPr>
              <w:t>Mehr</w:t>
            </w:r>
            <w:r>
              <w:rPr>
                <w:rFonts w:ascii="Arial Narrow" w:hAnsi="Arial Narrow"/>
                <w:b/>
                <w:sz w:val="16"/>
                <w:szCs w:val="16"/>
              </w:rPr>
              <w:t>ee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House # SE-04, Road # 137 </w:t>
            </w:r>
            <w:r w:rsidRPr="00323489">
              <w:rPr>
                <w:rFonts w:ascii="Arial Narrow" w:hAnsi="Arial Narrow"/>
                <w:b/>
                <w:sz w:val="16"/>
                <w:szCs w:val="16"/>
              </w:rPr>
              <w:t>Gulshan-1, Dhaka-1212</w:t>
            </w: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Abdus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abur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.M.M Textile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Bharadob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Valuk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ymensingh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Fakir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ahed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Iqbal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njan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otorsp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House No. 23, Road No. 07, Block-G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nan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-1213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utubuddi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hm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hamsuddi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874B7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ymphony (5th Floor), House # SE (F) - 9, Road # 142, </w:t>
            </w:r>
            <w:proofErr w:type="spellStart"/>
            <w:r w:rsidRPr="00874B7E">
              <w:rPr>
                <w:rFonts w:ascii="Arial Narrow" w:hAnsi="Arial Narrow"/>
                <w:b/>
                <w:bCs/>
                <w:sz w:val="16"/>
                <w:szCs w:val="16"/>
              </w:rPr>
              <w:t>Gulshan</w:t>
            </w:r>
            <w:proofErr w:type="spellEnd"/>
            <w:r w:rsidRPr="00874B7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1, Dhaka.-1212.</w:t>
            </w: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t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owdhury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lek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Textile Limite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117/A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ejgao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Industrial Area-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Eng. Syed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Ishtiaq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hm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iha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otton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House # 34, Road # 136, Gulshan-1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Dhaka -1212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r. S. M. Faisal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iha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Textile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House # 34, Road # 136, Gulshan-1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Dhaka -1212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Zahuru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slam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araz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iber Tech Limit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ouse # 39(L-08), Road # 15, (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Rabindr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harani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) Sector-3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Uttar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odel Town, 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ahjaha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ahjah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annapar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ew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reepu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azipu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Anwar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ossai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eem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(Pvt.) Ltd.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House- 1</w:t>
            </w:r>
            <w:r>
              <w:rPr>
                <w:rFonts w:ascii="Arial Narrow" w:hAnsi="Arial Narrow"/>
                <w:b/>
                <w:sz w:val="16"/>
                <w:szCs w:val="16"/>
              </w:rPr>
              <w:t>89 (Flat # A5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>, Road- 0</w:t>
            </w: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New 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>DOH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Mohakhal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>Dhaka-1206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ohammad Ali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owdhury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ir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ahi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Masaf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Centre (3</w:t>
            </w:r>
            <w:r w:rsidRPr="008E697B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8E697B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– 5</w:t>
            </w:r>
            <w:r w:rsidRPr="008E697B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Floor)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8E697B">
              <w:rPr>
                <w:rFonts w:ascii="Arial Narrow" w:hAnsi="Arial Narrow"/>
                <w:b/>
                <w:sz w:val="16"/>
                <w:szCs w:val="16"/>
              </w:rPr>
              <w:t xml:space="preserve">73 </w:t>
            </w:r>
            <w:proofErr w:type="spellStart"/>
            <w:r w:rsidRPr="008E697B">
              <w:rPr>
                <w:rFonts w:ascii="Arial Narrow" w:hAnsi="Arial Narrow"/>
                <w:b/>
                <w:sz w:val="16"/>
                <w:szCs w:val="16"/>
              </w:rPr>
              <w:t>Purana</w:t>
            </w:r>
            <w:proofErr w:type="spellEnd"/>
            <w:r w:rsidRPr="008E697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8E697B">
              <w:rPr>
                <w:rFonts w:ascii="Arial Narrow" w:hAnsi="Arial Narrow"/>
                <w:b/>
                <w:sz w:val="16"/>
                <w:szCs w:val="16"/>
              </w:rPr>
              <w:t>Paltan</w:t>
            </w:r>
            <w:proofErr w:type="spellEnd"/>
            <w:r w:rsidRPr="008E697B">
              <w:rPr>
                <w:rFonts w:ascii="Arial Narrow" w:hAnsi="Arial Narrow"/>
                <w:b/>
                <w:sz w:val="16"/>
                <w:szCs w:val="16"/>
              </w:rPr>
              <w:t xml:space="preserve"> Lane, Dhaka-1000. </w:t>
            </w: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amee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fr-FR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Jamuna Future Park, Ka- 244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Progat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Saran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Badd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Baridhar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, Dhaka-1229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ami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Islam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amee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omposite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fr-FR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Jamuna Future Park, Ka- 244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Progat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Saran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Badd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Baridhar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, Dhaka- 1229.</w:t>
            </w:r>
          </w:p>
          <w:p w:rsidR="005F0131" w:rsidRPr="006A20C5" w:rsidRDefault="005F0131" w:rsidP="005F0131">
            <w:pPr>
              <w:ind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amee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Rotor Spinning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  <w:lang w:val="fr-FR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Jamuna Future Park, Ka- 244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Progat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Saran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Badd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Baridhar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, Dhaka-1229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r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hafiqu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slam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arker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hohagpur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extile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Richmond Concord (5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8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venue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owdhury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Mohammed 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anif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uraiy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en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ly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(11th Floor), Suite-# 1101-03,195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</w:t>
            </w:r>
            <w:proofErr w:type="gram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,Dhaka</w:t>
            </w:r>
            <w:proofErr w:type="gram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-1000.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li Akbar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owdhury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Syed Spinning &amp; Cotton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Eastern Mansion (1st Floor), 67/9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Pioneer Road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krai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-1000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r. Ali Akbar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owdhury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Syed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Eastern Mansion (1st Floor), 67/9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Pioneer Road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krai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-1000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M. A. H. Salim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Silver Line Composite Textile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Silver Tower (17th Floor), 52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ulsh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venue, Circle- 1, Dhaka- 1212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de-DE"/>
              </w:rPr>
              <w:t>Md. Bazlur Rahman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onargao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Textile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hansons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entre (8</w:t>
            </w:r>
            <w:r w:rsidRPr="006A20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&amp; 9</w:t>
            </w:r>
            <w:r w:rsidRPr="006A20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floors)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37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wranbaza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-1215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r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ap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owdhury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Square Fashion Yarns Limit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Square Centre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48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hakhal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1212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nj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owdhury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Square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exco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Limit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Square Centre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48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hakhal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1212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r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ap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owdhury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Square </w:t>
            </w:r>
            <w:proofErr w:type="gram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extiles  Ltd</w:t>
            </w:r>
            <w:proofErr w:type="gramEnd"/>
            <w:r w:rsidRPr="006A20C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Square Centre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48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hakhal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1212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ohammad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ur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Islam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ufi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otton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damjee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ourt, Main Building (4th Floor)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115-120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 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amsuzzama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ungarh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Tex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T. K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(10</w:t>
            </w:r>
            <w:r w:rsidRPr="006A20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floor) 13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wr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Bazar, Dhaka -1215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Sk. 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mi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Islam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afrid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otton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en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llay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(15th floor) 195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 Dhaka-1000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adeku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ahma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Tara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C45363">
              <w:rPr>
                <w:rFonts w:ascii="Arial Narrow" w:hAnsi="Arial Narrow"/>
                <w:b/>
                <w:sz w:val="16"/>
                <w:szCs w:val="16"/>
              </w:rPr>
              <w:t xml:space="preserve">311, </w:t>
            </w:r>
            <w:proofErr w:type="spellStart"/>
            <w:r w:rsidRPr="00C45363">
              <w:rPr>
                <w:rFonts w:ascii="Arial Narrow" w:hAnsi="Arial Narrow"/>
                <w:b/>
                <w:sz w:val="16"/>
                <w:szCs w:val="16"/>
              </w:rPr>
              <w:t>Progoti</w:t>
            </w:r>
            <w:proofErr w:type="spellEnd"/>
            <w:r w:rsidRPr="00C4536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C45363">
              <w:rPr>
                <w:rFonts w:ascii="Arial Narrow" w:hAnsi="Arial Narrow"/>
                <w:b/>
                <w:sz w:val="16"/>
                <w:szCs w:val="16"/>
              </w:rPr>
              <w:t>Shoroni</w:t>
            </w:r>
            <w:proofErr w:type="spellEnd"/>
            <w:r w:rsidRPr="00C45363">
              <w:rPr>
                <w:rFonts w:ascii="Arial Narrow" w:hAnsi="Arial Narrow"/>
                <w:b/>
                <w:sz w:val="16"/>
                <w:szCs w:val="16"/>
              </w:rPr>
              <w:t xml:space="preserve">, Coca-Cola, </w:t>
            </w:r>
            <w:proofErr w:type="spellStart"/>
            <w:r w:rsidRPr="00C45363">
              <w:rPr>
                <w:rFonts w:ascii="Arial Narrow" w:hAnsi="Arial Narrow"/>
                <w:b/>
                <w:sz w:val="16"/>
                <w:szCs w:val="16"/>
              </w:rPr>
              <w:t>Vatara</w:t>
            </w:r>
            <w:proofErr w:type="spellEnd"/>
            <w:r w:rsidRPr="00C45363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C45363">
              <w:rPr>
                <w:rFonts w:ascii="Arial Narrow" w:hAnsi="Arial Narrow"/>
                <w:b/>
                <w:sz w:val="16"/>
                <w:szCs w:val="16"/>
              </w:rPr>
              <w:t>Baridhara</w:t>
            </w:r>
            <w:proofErr w:type="spellEnd"/>
            <w:r w:rsidRPr="00C45363">
              <w:rPr>
                <w:rFonts w:ascii="Arial Narrow" w:hAnsi="Arial Narrow"/>
                <w:b/>
                <w:sz w:val="16"/>
                <w:szCs w:val="16"/>
              </w:rPr>
              <w:t>, Dhaka-1229.</w:t>
            </w: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alma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owdhury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amijudd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Textile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en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ly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(11</w:t>
            </w:r>
            <w:r w:rsidRPr="006A20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195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bdullah Mohammad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alha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alh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damjee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ourt, Main Building (4th Floor)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115-120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 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ulza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la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owdhury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amishn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ynthetics Limit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House No.# 65, Shah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ghdu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Avenue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Sector # 12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Uttar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-1230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kkas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Udd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llah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Tania Cotton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Osman Tower 56/1 S M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aleh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Road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rayangonj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yed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onzuru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uq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Techno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hant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estern Tower, Level # 8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uite # 803, 186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Tejgao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/A, Dhaka-1208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yed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onzuru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uq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Techno Textile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hant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estern Tower, Level # 8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uite # 803, 186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Tejgaon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/A, Dhaka-1208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bdul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di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lla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hermax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Textile Mills Ltd. (Spinning Unit)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Green City Edge (12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14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9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akrai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/A Dhaka- 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bdul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di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lla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hermax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Green City Edge (12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14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9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akrai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/A Dhaka- 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bdul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di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lla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hermax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elange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Green City Edge (12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14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9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akrai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/A Dhaka- 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bdul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di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lla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hermax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Blended Yarn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Green City Edge (12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14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9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akrai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/A Dhaka- 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bdul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di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lla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hermax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Knit Yarn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Green City Edge (12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14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9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Kakrai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/A Dhaka- 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r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Bela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hm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Unitex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Spinning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 &amp; F Tower (6th floor)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712 Sk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ujib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Road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Agrabad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.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Razzak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attar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Utah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House # 13-A, Road # 117, Gulshan-1, Dhaka-1212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r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Gonesh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La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odi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Uttar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Ambon Building (10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&amp;11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9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ohakhali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/A, Dhaka- 1212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r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Belal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hm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Unitex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omposite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 &amp; F Tower (6th floor)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712 Sk.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ujib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Road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Agrabad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. 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K. M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Reza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  <w:lang w:val="fr-FR"/>
              </w:rPr>
              <w:t>Hasanat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Viyellatex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Limite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297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hairt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Gazipur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ong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Gazipur-1217</w:t>
            </w: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u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-E-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Yasm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Fatima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Yasm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damjee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ourt,(4th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115-120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 1000.</w:t>
            </w: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ostanser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Billa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Youth Spinning Mills Limited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Youth Group, Youth Tower, 822/2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Rokey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arani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Shewrapara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Mirpur</w:t>
            </w:r>
            <w:proofErr w:type="spellEnd"/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>, Dhaka- 1216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rs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fruj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Bari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Zarin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omposite Textile Industrie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10/1, City Heart (9th Floor), 67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y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Palt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ohammad Abdullah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Zaber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Zabe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imite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damjee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ourt, (4</w:t>
            </w:r>
            <w:r w:rsidRPr="006A20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 Floor),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115-120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 1000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0131" w:rsidRPr="006A20C5" w:rsidTr="006944F6">
        <w:trPr>
          <w:trHeight w:val="791"/>
        </w:trPr>
        <w:tc>
          <w:tcPr>
            <w:tcW w:w="1512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hadat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ossain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Zenith Spinning Mills Ltd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iral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: House # 48, Road # 11/A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(1st floor)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Dhanmond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E728C6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E728C6">
              <w:rPr>
                <w:rFonts w:ascii="Arial Narrow" w:hAnsi="Arial Narrow"/>
                <w:b/>
                <w:sz w:val="16"/>
                <w:szCs w:val="16"/>
              </w:rPr>
              <w:t>Zahurul</w:t>
            </w:r>
            <w:proofErr w:type="spellEnd"/>
            <w:r w:rsidRPr="00E728C6">
              <w:rPr>
                <w:rFonts w:ascii="Arial Narrow" w:hAnsi="Arial Narrow"/>
                <w:b/>
                <w:sz w:val="16"/>
                <w:szCs w:val="16"/>
              </w:rPr>
              <w:t xml:space="preserve"> Islam</w:t>
            </w:r>
          </w:p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E728C6">
              <w:rPr>
                <w:rFonts w:ascii="Arial Narrow" w:hAnsi="Arial Narrow"/>
                <w:b/>
                <w:sz w:val="16"/>
                <w:szCs w:val="16"/>
              </w:rPr>
              <w:t>Hamza</w:t>
            </w:r>
            <w:proofErr w:type="spellEnd"/>
            <w:r w:rsidRPr="00E728C6">
              <w:rPr>
                <w:rFonts w:ascii="Arial Narrow" w:hAnsi="Arial Narrow"/>
                <w:b/>
                <w:sz w:val="16"/>
                <w:szCs w:val="16"/>
              </w:rPr>
              <w:t xml:space="preserve"> Cotton Mills Ltd.</w:t>
            </w:r>
          </w:p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ouse # 80/KA, Road # 04</w:t>
            </w:r>
          </w:p>
          <w:p w:rsidR="005F0131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E728C6">
              <w:rPr>
                <w:rFonts w:ascii="Arial Narrow" w:hAnsi="Arial Narrow"/>
                <w:b/>
                <w:sz w:val="16"/>
                <w:szCs w:val="16"/>
              </w:rPr>
              <w:t xml:space="preserve">P C Culture Housing </w:t>
            </w:r>
            <w:proofErr w:type="spellStart"/>
            <w:r w:rsidRPr="00E728C6">
              <w:rPr>
                <w:rFonts w:ascii="Arial Narrow" w:hAnsi="Arial Narrow"/>
                <w:b/>
                <w:sz w:val="16"/>
                <w:szCs w:val="16"/>
              </w:rPr>
              <w:t>Soceity</w:t>
            </w:r>
            <w:proofErr w:type="spellEnd"/>
            <w:r w:rsidRPr="00E728C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E728C6">
              <w:rPr>
                <w:rFonts w:ascii="Arial Narrow" w:hAnsi="Arial Narrow"/>
                <w:b/>
                <w:sz w:val="16"/>
                <w:szCs w:val="16"/>
              </w:rPr>
              <w:t>Shamoly</w:t>
            </w:r>
            <w:proofErr w:type="spellEnd"/>
            <w:r w:rsidRPr="00E728C6">
              <w:rPr>
                <w:rFonts w:ascii="Arial Narrow" w:hAnsi="Arial Narrow"/>
                <w:b/>
                <w:sz w:val="16"/>
                <w:szCs w:val="16"/>
              </w:rPr>
              <w:t>, Dhaka.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ultana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Rajiya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umi</w:t>
            </w:r>
            <w:proofErr w:type="spellEnd"/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Proprietor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rham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102/5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owal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rsingd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gram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nd 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ti</w:t>
            </w:r>
            <w:proofErr w:type="spellEnd"/>
            <w:proofErr w:type="gram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Bari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hatahar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rsingdi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5F0131" w:rsidRPr="006A20C5" w:rsidRDefault="005F0131" w:rsidP="005F0131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41D80" w:rsidRPr="006A20C5" w:rsidTr="006944F6">
        <w:trPr>
          <w:trHeight w:val="791"/>
        </w:trPr>
        <w:tc>
          <w:tcPr>
            <w:tcW w:w="1512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Abdullah Mohammad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Zubair</w:t>
            </w:r>
            <w:proofErr w:type="spellEnd"/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Zubai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imited.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damjee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ourt, Main Building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gram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6A20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 Floor</w:t>
            </w:r>
            <w:proofErr w:type="gram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), 115-120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tijhee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 1000.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abib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irji</w:t>
            </w:r>
            <w:proofErr w:type="spellEnd"/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imco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&amp; Textiles Ltd.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Road- 01 (West Side), House- 122/2,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DOHS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ridhar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>, Dhaka.</w:t>
            </w:r>
          </w:p>
        </w:tc>
        <w:tc>
          <w:tcPr>
            <w:tcW w:w="13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Anisu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Rahm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inha</w:t>
            </w:r>
            <w:proofErr w:type="spellEnd"/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inh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Limited.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 w:cs="Arial Narrow"/>
                <w:b/>
                <w:sz w:val="16"/>
                <w:szCs w:val="16"/>
              </w:rPr>
              <w:t xml:space="preserve">82/ </w:t>
            </w:r>
            <w:proofErr w:type="spellStart"/>
            <w:r w:rsidRPr="006A20C5">
              <w:rPr>
                <w:rFonts w:ascii="Arial Narrow" w:hAnsi="Arial Narrow" w:cs="Arial Narrow"/>
                <w:b/>
                <w:sz w:val="16"/>
                <w:szCs w:val="16"/>
              </w:rPr>
              <w:t>Mohakhali</w:t>
            </w:r>
            <w:proofErr w:type="spellEnd"/>
            <w:r w:rsidRPr="006A20C5">
              <w:rPr>
                <w:rFonts w:ascii="Arial Narrow" w:hAnsi="Arial Narrow" w:cs="Arial Narrow"/>
                <w:b/>
                <w:sz w:val="16"/>
                <w:szCs w:val="16"/>
              </w:rPr>
              <w:t>, Dhaka-1206.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41D80" w:rsidRPr="006A20C5" w:rsidTr="006944F6">
        <w:trPr>
          <w:trHeight w:val="791"/>
        </w:trPr>
        <w:tc>
          <w:tcPr>
            <w:tcW w:w="1512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r.Abdu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di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llah</w:t>
            </w:r>
            <w:proofErr w:type="spellEnd"/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hermax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olou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otton Ltd.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Green City Edge (12</w:t>
            </w:r>
            <w:r w:rsidRPr="006A20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-14</w:t>
            </w:r>
            <w:r w:rsidRPr="006A20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Floor), 89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Kakrail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C/A, Dhaka-1000.</w:t>
            </w:r>
          </w:p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41D80" w:rsidRPr="006A20C5" w:rsidTr="006944F6">
        <w:trPr>
          <w:trHeight w:val="791"/>
        </w:trPr>
        <w:tc>
          <w:tcPr>
            <w:tcW w:w="1512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zaffa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ossain</w:t>
            </w:r>
            <w:proofErr w:type="spellEnd"/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Mozaffar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ossai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Spinning Mills Ltd.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House- 315, Road- 04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aridhara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DOHS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Dhaka- 1206.</w:t>
            </w:r>
          </w:p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Rajib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Kumar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aha</w:t>
            </w:r>
            <w:proofErr w:type="spellEnd"/>
          </w:p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D86E58">
              <w:rPr>
                <w:rFonts w:ascii="Arial Narrow" w:hAnsi="Arial Narrow"/>
                <w:b/>
                <w:sz w:val="16"/>
                <w:szCs w:val="16"/>
              </w:rPr>
              <w:t>Chairman</w:t>
            </w:r>
          </w:p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D86E58">
              <w:rPr>
                <w:rFonts w:ascii="Arial Narrow" w:hAnsi="Arial Narrow"/>
                <w:b/>
                <w:sz w:val="16"/>
                <w:szCs w:val="16"/>
              </w:rPr>
              <w:t>Shiplu</w:t>
            </w:r>
            <w:proofErr w:type="spellEnd"/>
            <w:r w:rsidRPr="00D86E58">
              <w:rPr>
                <w:rFonts w:ascii="Arial Narrow" w:hAnsi="Arial Narrow"/>
                <w:b/>
                <w:sz w:val="16"/>
                <w:szCs w:val="16"/>
              </w:rPr>
              <w:t xml:space="preserve"> Textile &amp; Spinning Mills (</w:t>
            </w:r>
            <w:proofErr w:type="spellStart"/>
            <w:r w:rsidRPr="00D86E58">
              <w:rPr>
                <w:rFonts w:ascii="Arial Narrow" w:hAnsi="Arial Narrow"/>
                <w:b/>
                <w:sz w:val="16"/>
                <w:szCs w:val="16"/>
              </w:rPr>
              <w:t>Pvt</w:t>
            </w:r>
            <w:proofErr w:type="spellEnd"/>
            <w:r w:rsidRPr="00D86E58">
              <w:rPr>
                <w:rFonts w:ascii="Arial Narrow" w:hAnsi="Arial Narrow"/>
                <w:b/>
                <w:sz w:val="16"/>
                <w:szCs w:val="16"/>
              </w:rPr>
              <w:t>) Ltd.</w:t>
            </w:r>
          </w:p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D86E58">
              <w:rPr>
                <w:rFonts w:ascii="Arial Narrow" w:hAnsi="Arial Narrow"/>
                <w:b/>
                <w:sz w:val="16"/>
                <w:szCs w:val="16"/>
              </w:rPr>
              <w:t xml:space="preserve">Mahmud Villa (2nd floor) House # 285, Road # 04, DOHS </w:t>
            </w:r>
            <w:proofErr w:type="spellStart"/>
            <w:r w:rsidRPr="00D86E58">
              <w:rPr>
                <w:rFonts w:ascii="Arial Narrow" w:hAnsi="Arial Narrow"/>
                <w:b/>
                <w:sz w:val="16"/>
                <w:szCs w:val="16"/>
              </w:rPr>
              <w:t>Baridhara</w:t>
            </w:r>
            <w:proofErr w:type="spellEnd"/>
            <w:r w:rsidRPr="00D86E58">
              <w:rPr>
                <w:rFonts w:ascii="Arial Narrow" w:hAnsi="Arial Narrow"/>
                <w:b/>
                <w:sz w:val="16"/>
                <w:szCs w:val="16"/>
              </w:rPr>
              <w:t xml:space="preserve">, Dhaka. </w:t>
            </w:r>
          </w:p>
        </w:tc>
        <w:tc>
          <w:tcPr>
            <w:tcW w:w="13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339C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A20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Md.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Nai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Hossain</w:t>
            </w:r>
            <w:proofErr w:type="spellEnd"/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Managing Director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Panama Composite Textile Mills Limited</w:t>
            </w:r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Sezmum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Bhaban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, 116/9,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Chawk</w:t>
            </w:r>
            <w:proofErr w:type="spellEnd"/>
            <w:r w:rsidRPr="006A20C5">
              <w:rPr>
                <w:rFonts w:ascii="Arial Narrow" w:hAnsi="Arial Narrow"/>
                <w:b/>
                <w:sz w:val="16"/>
                <w:szCs w:val="16"/>
              </w:rPr>
              <w:t xml:space="preserve"> Mughal </w:t>
            </w:r>
            <w:proofErr w:type="spellStart"/>
            <w:r w:rsidRPr="006A20C5">
              <w:rPr>
                <w:rFonts w:ascii="Arial Narrow" w:hAnsi="Arial Narrow"/>
                <w:b/>
                <w:sz w:val="16"/>
                <w:szCs w:val="16"/>
              </w:rPr>
              <w:t>Tuli</w:t>
            </w:r>
            <w:proofErr w:type="spellEnd"/>
          </w:p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  <w:r w:rsidRPr="006A20C5">
              <w:rPr>
                <w:rFonts w:ascii="Arial Narrow" w:hAnsi="Arial Narrow"/>
                <w:b/>
                <w:sz w:val="16"/>
                <w:szCs w:val="16"/>
              </w:rPr>
              <w:t>Dhaka-1211</w:t>
            </w:r>
          </w:p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41D80" w:rsidRPr="006A20C5" w:rsidTr="006944F6">
        <w:trPr>
          <w:trHeight w:val="634"/>
        </w:trPr>
        <w:tc>
          <w:tcPr>
            <w:tcW w:w="5000" w:type="pct"/>
            <w:gridSpan w:val="5"/>
          </w:tcPr>
          <w:p w:rsidR="00E41D80" w:rsidRPr="006A20C5" w:rsidRDefault="00E41D80" w:rsidP="00E41D80">
            <w:pPr>
              <w:ind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41D80" w:rsidRPr="006A20C5" w:rsidTr="006944F6">
        <w:trPr>
          <w:trHeight w:val="1021"/>
        </w:trPr>
        <w:tc>
          <w:tcPr>
            <w:tcW w:w="5000" w:type="pct"/>
            <w:gridSpan w:val="5"/>
          </w:tcPr>
          <w:p w:rsidR="00E41D80" w:rsidRPr="006A20C5" w:rsidRDefault="00E41D80" w:rsidP="00E41D80">
            <w:pPr>
              <w:ind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41D80" w:rsidRPr="006A20C5" w:rsidTr="006944F6">
        <w:trPr>
          <w:trHeight w:val="791"/>
        </w:trPr>
        <w:tc>
          <w:tcPr>
            <w:tcW w:w="1512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41D80" w:rsidRPr="006A20C5" w:rsidTr="006944F6">
        <w:trPr>
          <w:trHeight w:val="791"/>
        </w:trPr>
        <w:tc>
          <w:tcPr>
            <w:tcW w:w="1512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41D80" w:rsidRPr="006A20C5" w:rsidTr="006944F6">
        <w:trPr>
          <w:trHeight w:val="791"/>
        </w:trPr>
        <w:tc>
          <w:tcPr>
            <w:tcW w:w="1512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41D80" w:rsidRPr="006A20C5" w:rsidTr="006944F6">
        <w:trPr>
          <w:trHeight w:val="791"/>
        </w:trPr>
        <w:tc>
          <w:tcPr>
            <w:tcW w:w="1512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41D80" w:rsidRPr="006A20C5" w:rsidTr="006944F6">
        <w:trPr>
          <w:trHeight w:val="791"/>
        </w:trPr>
        <w:tc>
          <w:tcPr>
            <w:tcW w:w="1512" w:type="pct"/>
          </w:tcPr>
          <w:p w:rsidR="00E41D80" w:rsidRPr="006A20C5" w:rsidRDefault="00E41D80" w:rsidP="00E41D80">
            <w:pPr>
              <w:ind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41D80" w:rsidRPr="006A20C5" w:rsidTr="006944F6">
        <w:trPr>
          <w:trHeight w:val="791"/>
        </w:trPr>
        <w:tc>
          <w:tcPr>
            <w:tcW w:w="1512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E41D80" w:rsidRPr="006A20C5" w:rsidTr="00B97402">
        <w:trPr>
          <w:trHeight w:val="791"/>
        </w:trPr>
        <w:tc>
          <w:tcPr>
            <w:tcW w:w="1512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41D80" w:rsidRPr="006A20C5" w:rsidTr="00B97402">
        <w:trPr>
          <w:trHeight w:val="791"/>
        </w:trPr>
        <w:tc>
          <w:tcPr>
            <w:tcW w:w="1512" w:type="pct"/>
          </w:tcPr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1" w:type="pct"/>
          </w:tcPr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81" w:type="pct"/>
          </w:tcPr>
          <w:p w:rsidR="00E41D80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41D80" w:rsidRPr="006A20C5" w:rsidTr="008E2854">
        <w:trPr>
          <w:trHeight w:val="433"/>
        </w:trPr>
        <w:tc>
          <w:tcPr>
            <w:tcW w:w="5000" w:type="pct"/>
            <w:gridSpan w:val="5"/>
          </w:tcPr>
          <w:p w:rsidR="00E41D80" w:rsidRPr="006A20C5" w:rsidRDefault="00E41D80" w:rsidP="00E41D80">
            <w:pPr>
              <w:ind w:left="-108" w:right="-11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AC2542" w:rsidRPr="006A20C5" w:rsidRDefault="00AC2542" w:rsidP="00D55435">
      <w:pPr>
        <w:rPr>
          <w:b/>
        </w:rPr>
      </w:pPr>
    </w:p>
    <w:sectPr w:rsidR="00AC2542" w:rsidRPr="006A20C5" w:rsidSect="006C53DD">
      <w:pgSz w:w="12240" w:h="15840"/>
      <w:pgMar w:top="115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A63"/>
    <w:multiLevelType w:val="hybridMultilevel"/>
    <w:tmpl w:val="C8B41CCC"/>
    <w:lvl w:ilvl="0" w:tplc="4150F2C4">
      <w:start w:val="5"/>
      <w:numFmt w:val="bullet"/>
      <w:lvlText w:val=":"/>
      <w:lvlJc w:val="left"/>
      <w:pPr>
        <w:ind w:left="25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0E017A0D"/>
    <w:multiLevelType w:val="hybridMultilevel"/>
    <w:tmpl w:val="EDBCEA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3E3E6C"/>
    <w:multiLevelType w:val="hybridMultilevel"/>
    <w:tmpl w:val="A8787526"/>
    <w:lvl w:ilvl="0" w:tplc="AA227F64">
      <w:start w:val="1"/>
      <w:numFmt w:val="decimal"/>
      <w:lvlText w:val="%1."/>
      <w:lvlJc w:val="right"/>
      <w:pPr>
        <w:ind w:left="612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4602F84"/>
    <w:multiLevelType w:val="hybridMultilevel"/>
    <w:tmpl w:val="20885F26"/>
    <w:lvl w:ilvl="0" w:tplc="5546C2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51D0A"/>
    <w:multiLevelType w:val="hybridMultilevel"/>
    <w:tmpl w:val="8D74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77FFA"/>
    <w:multiLevelType w:val="multilevel"/>
    <w:tmpl w:val="EDBCE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B0648B3"/>
    <w:multiLevelType w:val="hybridMultilevel"/>
    <w:tmpl w:val="013E25AE"/>
    <w:lvl w:ilvl="0" w:tplc="EE82A8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2361F"/>
    <w:multiLevelType w:val="hybridMultilevel"/>
    <w:tmpl w:val="F2DC7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565B2"/>
    <w:multiLevelType w:val="multilevel"/>
    <w:tmpl w:val="F98C23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42"/>
    <w:rsid w:val="000039F5"/>
    <w:rsid w:val="0000691A"/>
    <w:rsid w:val="00006B0A"/>
    <w:rsid w:val="000127AB"/>
    <w:rsid w:val="00026FAC"/>
    <w:rsid w:val="00033183"/>
    <w:rsid w:val="00033D75"/>
    <w:rsid w:val="00045F17"/>
    <w:rsid w:val="000508BB"/>
    <w:rsid w:val="000600DA"/>
    <w:rsid w:val="000617D3"/>
    <w:rsid w:val="00062E96"/>
    <w:rsid w:val="00063FEB"/>
    <w:rsid w:val="000739F9"/>
    <w:rsid w:val="00086F9E"/>
    <w:rsid w:val="00092169"/>
    <w:rsid w:val="000963ED"/>
    <w:rsid w:val="000A01EA"/>
    <w:rsid w:val="000A0653"/>
    <w:rsid w:val="000D22AA"/>
    <w:rsid w:val="000D7022"/>
    <w:rsid w:val="000D7926"/>
    <w:rsid w:val="000F20B1"/>
    <w:rsid w:val="000F469E"/>
    <w:rsid w:val="000F6358"/>
    <w:rsid w:val="00101799"/>
    <w:rsid w:val="00107726"/>
    <w:rsid w:val="00107D88"/>
    <w:rsid w:val="0012190D"/>
    <w:rsid w:val="00123E81"/>
    <w:rsid w:val="00127CBB"/>
    <w:rsid w:val="00130495"/>
    <w:rsid w:val="001323BA"/>
    <w:rsid w:val="001436D3"/>
    <w:rsid w:val="00167BE1"/>
    <w:rsid w:val="00172828"/>
    <w:rsid w:val="00172ED5"/>
    <w:rsid w:val="00182841"/>
    <w:rsid w:val="001A297B"/>
    <w:rsid w:val="001B13DC"/>
    <w:rsid w:val="001B5017"/>
    <w:rsid w:val="001B736F"/>
    <w:rsid w:val="001C25DC"/>
    <w:rsid w:val="001C3769"/>
    <w:rsid w:val="001D4CD6"/>
    <w:rsid w:val="001E253E"/>
    <w:rsid w:val="001E2F15"/>
    <w:rsid w:val="001E4941"/>
    <w:rsid w:val="001E503B"/>
    <w:rsid w:val="00201E8B"/>
    <w:rsid w:val="00204A84"/>
    <w:rsid w:val="0021456D"/>
    <w:rsid w:val="00224C1E"/>
    <w:rsid w:val="002279F3"/>
    <w:rsid w:val="00231F8A"/>
    <w:rsid w:val="0023321E"/>
    <w:rsid w:val="00241BB0"/>
    <w:rsid w:val="0024367C"/>
    <w:rsid w:val="002668F6"/>
    <w:rsid w:val="0027310C"/>
    <w:rsid w:val="00280E2E"/>
    <w:rsid w:val="0029556D"/>
    <w:rsid w:val="002A6A88"/>
    <w:rsid w:val="002B141B"/>
    <w:rsid w:val="002B61FC"/>
    <w:rsid w:val="002C5F3D"/>
    <w:rsid w:val="002D1ECD"/>
    <w:rsid w:val="002F2D30"/>
    <w:rsid w:val="002F5C97"/>
    <w:rsid w:val="00301A4B"/>
    <w:rsid w:val="003057BE"/>
    <w:rsid w:val="00313492"/>
    <w:rsid w:val="00323489"/>
    <w:rsid w:val="0032620B"/>
    <w:rsid w:val="003307C7"/>
    <w:rsid w:val="003313B1"/>
    <w:rsid w:val="003338B4"/>
    <w:rsid w:val="00343EC7"/>
    <w:rsid w:val="00353716"/>
    <w:rsid w:val="00355F62"/>
    <w:rsid w:val="00356AA5"/>
    <w:rsid w:val="00365F98"/>
    <w:rsid w:val="00391AF5"/>
    <w:rsid w:val="00396645"/>
    <w:rsid w:val="003D3F54"/>
    <w:rsid w:val="003D6F76"/>
    <w:rsid w:val="003D7A99"/>
    <w:rsid w:val="003F1970"/>
    <w:rsid w:val="003F28DF"/>
    <w:rsid w:val="003F633C"/>
    <w:rsid w:val="0041202C"/>
    <w:rsid w:val="004201FF"/>
    <w:rsid w:val="00421DC0"/>
    <w:rsid w:val="004277BF"/>
    <w:rsid w:val="00431FC8"/>
    <w:rsid w:val="00434724"/>
    <w:rsid w:val="00435450"/>
    <w:rsid w:val="00454C83"/>
    <w:rsid w:val="0045788E"/>
    <w:rsid w:val="004600D0"/>
    <w:rsid w:val="00467AAE"/>
    <w:rsid w:val="0047247D"/>
    <w:rsid w:val="0047425F"/>
    <w:rsid w:val="00482E14"/>
    <w:rsid w:val="00490A45"/>
    <w:rsid w:val="004A0C81"/>
    <w:rsid w:val="004A585A"/>
    <w:rsid w:val="004B3C23"/>
    <w:rsid w:val="004B41AE"/>
    <w:rsid w:val="004E6965"/>
    <w:rsid w:val="004E737A"/>
    <w:rsid w:val="004F6853"/>
    <w:rsid w:val="004F7505"/>
    <w:rsid w:val="00500414"/>
    <w:rsid w:val="00500BE2"/>
    <w:rsid w:val="0052059A"/>
    <w:rsid w:val="00523ECB"/>
    <w:rsid w:val="00541DCD"/>
    <w:rsid w:val="005435D0"/>
    <w:rsid w:val="00546271"/>
    <w:rsid w:val="005464C2"/>
    <w:rsid w:val="00555A5D"/>
    <w:rsid w:val="00563BE4"/>
    <w:rsid w:val="005723C1"/>
    <w:rsid w:val="00575005"/>
    <w:rsid w:val="00585FBB"/>
    <w:rsid w:val="00594AB1"/>
    <w:rsid w:val="005B3430"/>
    <w:rsid w:val="005B6A11"/>
    <w:rsid w:val="005C06EC"/>
    <w:rsid w:val="005C070B"/>
    <w:rsid w:val="005C2CBB"/>
    <w:rsid w:val="005C6725"/>
    <w:rsid w:val="005E2BA9"/>
    <w:rsid w:val="005E4494"/>
    <w:rsid w:val="005F0131"/>
    <w:rsid w:val="005F692E"/>
    <w:rsid w:val="006036AD"/>
    <w:rsid w:val="00606DF1"/>
    <w:rsid w:val="00621410"/>
    <w:rsid w:val="00622442"/>
    <w:rsid w:val="0062566C"/>
    <w:rsid w:val="00631196"/>
    <w:rsid w:val="00631370"/>
    <w:rsid w:val="00641618"/>
    <w:rsid w:val="00645FE3"/>
    <w:rsid w:val="00646BF2"/>
    <w:rsid w:val="0066553C"/>
    <w:rsid w:val="0066674A"/>
    <w:rsid w:val="00666CCD"/>
    <w:rsid w:val="00677007"/>
    <w:rsid w:val="00687712"/>
    <w:rsid w:val="006944F6"/>
    <w:rsid w:val="006A20C5"/>
    <w:rsid w:val="006A3A21"/>
    <w:rsid w:val="006A3F41"/>
    <w:rsid w:val="006A41C7"/>
    <w:rsid w:val="006B2CB7"/>
    <w:rsid w:val="006B4FBB"/>
    <w:rsid w:val="006C53DD"/>
    <w:rsid w:val="006D1D24"/>
    <w:rsid w:val="006D3321"/>
    <w:rsid w:val="006D3D6D"/>
    <w:rsid w:val="006E4189"/>
    <w:rsid w:val="00705353"/>
    <w:rsid w:val="0071514F"/>
    <w:rsid w:val="00715612"/>
    <w:rsid w:val="00716C3C"/>
    <w:rsid w:val="007214EB"/>
    <w:rsid w:val="00722B1A"/>
    <w:rsid w:val="007248CD"/>
    <w:rsid w:val="00726FBE"/>
    <w:rsid w:val="0073109B"/>
    <w:rsid w:val="00733E28"/>
    <w:rsid w:val="007449D7"/>
    <w:rsid w:val="00752CA0"/>
    <w:rsid w:val="00754533"/>
    <w:rsid w:val="0075686B"/>
    <w:rsid w:val="00761482"/>
    <w:rsid w:val="00762121"/>
    <w:rsid w:val="007642CC"/>
    <w:rsid w:val="00766AB3"/>
    <w:rsid w:val="00775865"/>
    <w:rsid w:val="007761A6"/>
    <w:rsid w:val="00783656"/>
    <w:rsid w:val="0079230C"/>
    <w:rsid w:val="007944A8"/>
    <w:rsid w:val="00797019"/>
    <w:rsid w:val="0079718D"/>
    <w:rsid w:val="007C02AF"/>
    <w:rsid w:val="007D475F"/>
    <w:rsid w:val="007E0722"/>
    <w:rsid w:val="007F465E"/>
    <w:rsid w:val="00801F50"/>
    <w:rsid w:val="008034C4"/>
    <w:rsid w:val="008035B1"/>
    <w:rsid w:val="00812BB2"/>
    <w:rsid w:val="00814822"/>
    <w:rsid w:val="0081794D"/>
    <w:rsid w:val="0082053F"/>
    <w:rsid w:val="00825A0F"/>
    <w:rsid w:val="00847177"/>
    <w:rsid w:val="00864901"/>
    <w:rsid w:val="00871F40"/>
    <w:rsid w:val="00871F53"/>
    <w:rsid w:val="008734F7"/>
    <w:rsid w:val="00874B7E"/>
    <w:rsid w:val="00875C89"/>
    <w:rsid w:val="00875FB3"/>
    <w:rsid w:val="0089419F"/>
    <w:rsid w:val="008A5D75"/>
    <w:rsid w:val="008A780F"/>
    <w:rsid w:val="008B33ED"/>
    <w:rsid w:val="008B5E17"/>
    <w:rsid w:val="008C049E"/>
    <w:rsid w:val="008C631D"/>
    <w:rsid w:val="008D116F"/>
    <w:rsid w:val="008D1CC9"/>
    <w:rsid w:val="008E2854"/>
    <w:rsid w:val="008E697B"/>
    <w:rsid w:val="008F0219"/>
    <w:rsid w:val="008F30EA"/>
    <w:rsid w:val="00900AB2"/>
    <w:rsid w:val="0091415F"/>
    <w:rsid w:val="00921166"/>
    <w:rsid w:val="00931173"/>
    <w:rsid w:val="0093297C"/>
    <w:rsid w:val="00943078"/>
    <w:rsid w:val="00951ADE"/>
    <w:rsid w:val="00965458"/>
    <w:rsid w:val="009772D6"/>
    <w:rsid w:val="009813F1"/>
    <w:rsid w:val="00986419"/>
    <w:rsid w:val="00992358"/>
    <w:rsid w:val="0099707D"/>
    <w:rsid w:val="009975DC"/>
    <w:rsid w:val="009A4481"/>
    <w:rsid w:val="009C2B91"/>
    <w:rsid w:val="009D4A09"/>
    <w:rsid w:val="009F0D2A"/>
    <w:rsid w:val="00A02BD1"/>
    <w:rsid w:val="00A10622"/>
    <w:rsid w:val="00A24710"/>
    <w:rsid w:val="00A31FE3"/>
    <w:rsid w:val="00A35245"/>
    <w:rsid w:val="00A52734"/>
    <w:rsid w:val="00A559A0"/>
    <w:rsid w:val="00A56876"/>
    <w:rsid w:val="00A57712"/>
    <w:rsid w:val="00A6759F"/>
    <w:rsid w:val="00A83F91"/>
    <w:rsid w:val="00A87620"/>
    <w:rsid w:val="00A91AC1"/>
    <w:rsid w:val="00AA56A5"/>
    <w:rsid w:val="00AA6C11"/>
    <w:rsid w:val="00AB2FD7"/>
    <w:rsid w:val="00AB5693"/>
    <w:rsid w:val="00AC2542"/>
    <w:rsid w:val="00AC4DDE"/>
    <w:rsid w:val="00AD3E22"/>
    <w:rsid w:val="00AD4B65"/>
    <w:rsid w:val="00AD5CA5"/>
    <w:rsid w:val="00AE3402"/>
    <w:rsid w:val="00AF541B"/>
    <w:rsid w:val="00B005D2"/>
    <w:rsid w:val="00B03A93"/>
    <w:rsid w:val="00B14264"/>
    <w:rsid w:val="00B220E7"/>
    <w:rsid w:val="00B353D4"/>
    <w:rsid w:val="00B37410"/>
    <w:rsid w:val="00B54C4A"/>
    <w:rsid w:val="00B56838"/>
    <w:rsid w:val="00B66CCC"/>
    <w:rsid w:val="00B670D9"/>
    <w:rsid w:val="00B6790C"/>
    <w:rsid w:val="00B7429F"/>
    <w:rsid w:val="00B82758"/>
    <w:rsid w:val="00B854E6"/>
    <w:rsid w:val="00B94AE3"/>
    <w:rsid w:val="00B97402"/>
    <w:rsid w:val="00BB04C8"/>
    <w:rsid w:val="00BB7721"/>
    <w:rsid w:val="00BC3E80"/>
    <w:rsid w:val="00BD58A1"/>
    <w:rsid w:val="00BD7D0C"/>
    <w:rsid w:val="00BE288D"/>
    <w:rsid w:val="00BE3277"/>
    <w:rsid w:val="00BE66C7"/>
    <w:rsid w:val="00BF0C5C"/>
    <w:rsid w:val="00BF7246"/>
    <w:rsid w:val="00C07460"/>
    <w:rsid w:val="00C13F43"/>
    <w:rsid w:val="00C21C63"/>
    <w:rsid w:val="00C2354F"/>
    <w:rsid w:val="00C403DD"/>
    <w:rsid w:val="00C45363"/>
    <w:rsid w:val="00C4556E"/>
    <w:rsid w:val="00C45F12"/>
    <w:rsid w:val="00C569F4"/>
    <w:rsid w:val="00C57299"/>
    <w:rsid w:val="00C60A75"/>
    <w:rsid w:val="00C60F67"/>
    <w:rsid w:val="00C63AA1"/>
    <w:rsid w:val="00C73427"/>
    <w:rsid w:val="00C86AA0"/>
    <w:rsid w:val="00C87E3B"/>
    <w:rsid w:val="00CA06B4"/>
    <w:rsid w:val="00CA12C4"/>
    <w:rsid w:val="00CA6C37"/>
    <w:rsid w:val="00CB6CB0"/>
    <w:rsid w:val="00CB76AD"/>
    <w:rsid w:val="00CD4A2C"/>
    <w:rsid w:val="00CD7308"/>
    <w:rsid w:val="00CD73AC"/>
    <w:rsid w:val="00CE0A04"/>
    <w:rsid w:val="00CE35E3"/>
    <w:rsid w:val="00CE7CF5"/>
    <w:rsid w:val="00CF19FD"/>
    <w:rsid w:val="00CF21E5"/>
    <w:rsid w:val="00CF63A4"/>
    <w:rsid w:val="00D01381"/>
    <w:rsid w:val="00D028A2"/>
    <w:rsid w:val="00D14145"/>
    <w:rsid w:val="00D20DF6"/>
    <w:rsid w:val="00D2595A"/>
    <w:rsid w:val="00D3153F"/>
    <w:rsid w:val="00D339C2"/>
    <w:rsid w:val="00D44697"/>
    <w:rsid w:val="00D54C67"/>
    <w:rsid w:val="00D55435"/>
    <w:rsid w:val="00D61FA0"/>
    <w:rsid w:val="00D636E0"/>
    <w:rsid w:val="00D722CF"/>
    <w:rsid w:val="00D81CAA"/>
    <w:rsid w:val="00D86E58"/>
    <w:rsid w:val="00DA4001"/>
    <w:rsid w:val="00DB0824"/>
    <w:rsid w:val="00DB2AD5"/>
    <w:rsid w:val="00DB3F24"/>
    <w:rsid w:val="00DC5804"/>
    <w:rsid w:val="00DC6D68"/>
    <w:rsid w:val="00DD2B78"/>
    <w:rsid w:val="00DE03D7"/>
    <w:rsid w:val="00DE230D"/>
    <w:rsid w:val="00DF3308"/>
    <w:rsid w:val="00DF584D"/>
    <w:rsid w:val="00E0698C"/>
    <w:rsid w:val="00E159B8"/>
    <w:rsid w:val="00E15F3D"/>
    <w:rsid w:val="00E17E91"/>
    <w:rsid w:val="00E3123F"/>
    <w:rsid w:val="00E34A93"/>
    <w:rsid w:val="00E35381"/>
    <w:rsid w:val="00E41A6B"/>
    <w:rsid w:val="00E41D80"/>
    <w:rsid w:val="00E4626D"/>
    <w:rsid w:val="00E728C6"/>
    <w:rsid w:val="00E758C3"/>
    <w:rsid w:val="00E76F38"/>
    <w:rsid w:val="00E83338"/>
    <w:rsid w:val="00E8660C"/>
    <w:rsid w:val="00E95BC5"/>
    <w:rsid w:val="00ED5473"/>
    <w:rsid w:val="00EE6F58"/>
    <w:rsid w:val="00F064EF"/>
    <w:rsid w:val="00F3153C"/>
    <w:rsid w:val="00F40F6C"/>
    <w:rsid w:val="00F474D5"/>
    <w:rsid w:val="00F50A87"/>
    <w:rsid w:val="00F614BA"/>
    <w:rsid w:val="00F64722"/>
    <w:rsid w:val="00F70CB0"/>
    <w:rsid w:val="00F73CAB"/>
    <w:rsid w:val="00F740C2"/>
    <w:rsid w:val="00F83020"/>
    <w:rsid w:val="00F856C0"/>
    <w:rsid w:val="00F91A9A"/>
    <w:rsid w:val="00F94BB6"/>
    <w:rsid w:val="00F94F3D"/>
    <w:rsid w:val="00FA0401"/>
    <w:rsid w:val="00FB5D9A"/>
    <w:rsid w:val="00FC4AC9"/>
    <w:rsid w:val="00FD4AEC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542"/>
    <w:pPr>
      <w:keepNext/>
      <w:jc w:val="center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C2542"/>
    <w:pPr>
      <w:keepNext/>
      <w:outlineLvl w:val="1"/>
    </w:pPr>
    <w:rPr>
      <w:b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542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rsid w:val="00AC2542"/>
    <w:rPr>
      <w:rFonts w:ascii="Times New Roman" w:eastAsia="Times New Roman" w:hAnsi="Times New Roman" w:cs="Times New Roman"/>
      <w:b/>
      <w:color w:val="000000"/>
      <w:sz w:val="16"/>
      <w:szCs w:val="16"/>
    </w:rPr>
  </w:style>
  <w:style w:type="paragraph" w:styleId="BodyText">
    <w:name w:val="Body Text"/>
    <w:basedOn w:val="Normal"/>
    <w:link w:val="BodyTextChar"/>
    <w:rsid w:val="00AC2542"/>
    <w:rPr>
      <w:rFonts w:ascii="Arial Narrow" w:hAnsi="Arial Narrow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C2542"/>
    <w:rPr>
      <w:rFonts w:ascii="Arial Narrow" w:eastAsia="Times New Roman" w:hAnsi="Arial Narrow" w:cs="Times New Roman"/>
      <w:sz w:val="16"/>
      <w:szCs w:val="16"/>
    </w:rPr>
  </w:style>
  <w:style w:type="paragraph" w:styleId="BalloonText">
    <w:name w:val="Balloon Text"/>
    <w:basedOn w:val="Normal"/>
    <w:link w:val="BalloonTextChar"/>
    <w:rsid w:val="00AC254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542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AC2542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AC2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254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C25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C2542"/>
    <w:rPr>
      <w:b/>
      <w:bCs/>
    </w:rPr>
  </w:style>
  <w:style w:type="character" w:customStyle="1" w:styleId="apple-style-span">
    <w:name w:val="apple-style-span"/>
    <w:basedOn w:val="DefaultParagraphFont"/>
    <w:rsid w:val="00AC2542"/>
  </w:style>
  <w:style w:type="character" w:customStyle="1" w:styleId="apple-converted-space">
    <w:name w:val="apple-converted-space"/>
    <w:basedOn w:val="DefaultParagraphFont"/>
    <w:rsid w:val="00AC2542"/>
  </w:style>
  <w:style w:type="paragraph" w:styleId="ListParagraph">
    <w:name w:val="List Paragraph"/>
    <w:basedOn w:val="Normal"/>
    <w:uiPriority w:val="34"/>
    <w:qFormat/>
    <w:rsid w:val="00305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542"/>
    <w:pPr>
      <w:keepNext/>
      <w:jc w:val="center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C2542"/>
    <w:pPr>
      <w:keepNext/>
      <w:outlineLvl w:val="1"/>
    </w:pPr>
    <w:rPr>
      <w:b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542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rsid w:val="00AC2542"/>
    <w:rPr>
      <w:rFonts w:ascii="Times New Roman" w:eastAsia="Times New Roman" w:hAnsi="Times New Roman" w:cs="Times New Roman"/>
      <w:b/>
      <w:color w:val="000000"/>
      <w:sz w:val="16"/>
      <w:szCs w:val="16"/>
    </w:rPr>
  </w:style>
  <w:style w:type="paragraph" w:styleId="BodyText">
    <w:name w:val="Body Text"/>
    <w:basedOn w:val="Normal"/>
    <w:link w:val="BodyTextChar"/>
    <w:rsid w:val="00AC2542"/>
    <w:rPr>
      <w:rFonts w:ascii="Arial Narrow" w:hAnsi="Arial Narrow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C2542"/>
    <w:rPr>
      <w:rFonts w:ascii="Arial Narrow" w:eastAsia="Times New Roman" w:hAnsi="Arial Narrow" w:cs="Times New Roman"/>
      <w:sz w:val="16"/>
      <w:szCs w:val="16"/>
    </w:rPr>
  </w:style>
  <w:style w:type="paragraph" w:styleId="BalloonText">
    <w:name w:val="Balloon Text"/>
    <w:basedOn w:val="Normal"/>
    <w:link w:val="BalloonTextChar"/>
    <w:rsid w:val="00AC254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542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AC2542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AC2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254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C25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C2542"/>
    <w:rPr>
      <w:b/>
      <w:bCs/>
    </w:rPr>
  </w:style>
  <w:style w:type="character" w:customStyle="1" w:styleId="apple-style-span">
    <w:name w:val="apple-style-span"/>
    <w:basedOn w:val="DefaultParagraphFont"/>
    <w:rsid w:val="00AC2542"/>
  </w:style>
  <w:style w:type="character" w:customStyle="1" w:styleId="apple-converted-space">
    <w:name w:val="apple-converted-space"/>
    <w:basedOn w:val="DefaultParagraphFont"/>
    <w:rsid w:val="00AC2542"/>
  </w:style>
  <w:style w:type="paragraph" w:styleId="ListParagraph">
    <w:name w:val="List Paragraph"/>
    <w:basedOn w:val="Normal"/>
    <w:uiPriority w:val="34"/>
    <w:qFormat/>
    <w:rsid w:val="00305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8F5A-F542-4A67-822E-EBD56E98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ma</Company>
  <LinksUpToDate>false</LinksUpToDate>
  <CharactersWithSpaces>2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nat</dc:creator>
  <cp:lastModifiedBy>ismail - [2010]</cp:lastModifiedBy>
  <cp:revision>2</cp:revision>
  <cp:lastPrinted>2020-10-11T08:29:00Z</cp:lastPrinted>
  <dcterms:created xsi:type="dcterms:W3CDTF">2020-11-01T04:11:00Z</dcterms:created>
  <dcterms:modified xsi:type="dcterms:W3CDTF">2020-11-01T04:11:00Z</dcterms:modified>
</cp:coreProperties>
</file>